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9462" w14:textId="77777777" w:rsidR="006C3003" w:rsidRPr="009544A2" w:rsidRDefault="001574E6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sz w:val="19"/>
          <w:szCs w:val="19"/>
          <w:lang w:val="es-ES_tradnl"/>
        </w:rPr>
      </w:pPr>
      <w:r w:rsidRPr="009544A2">
        <w:rPr>
          <w:rFonts w:ascii="Arial" w:hAnsi="Arial" w:cs="Arial"/>
          <w:sz w:val="19"/>
          <w:szCs w:val="19"/>
          <w:lang w:val="es-ES_tradnl"/>
        </w:rPr>
        <w:t>D. _________</w:t>
      </w:r>
      <w:r w:rsidR="006C3003" w:rsidRPr="009544A2">
        <w:rPr>
          <w:rFonts w:ascii="Arial" w:hAnsi="Arial" w:cs="Arial"/>
          <w:sz w:val="19"/>
          <w:szCs w:val="19"/>
          <w:lang w:val="es-ES_tradnl"/>
        </w:rPr>
        <w:t>_________</w:t>
      </w:r>
      <w:r w:rsidRPr="009544A2">
        <w:rPr>
          <w:rFonts w:ascii="Arial" w:hAnsi="Arial" w:cs="Arial"/>
          <w:sz w:val="19"/>
          <w:szCs w:val="19"/>
          <w:lang w:val="es-ES_tradnl"/>
        </w:rPr>
        <w:t>___________, Secretario-Interventor del Ayuntamiento de _________________, provincia de Toledo.</w:t>
      </w:r>
    </w:p>
    <w:p w14:paraId="7C612786" w14:textId="77777777" w:rsidR="001574E6" w:rsidRPr="009544A2" w:rsidRDefault="001574E6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sz w:val="19"/>
          <w:szCs w:val="19"/>
          <w:lang w:val="es-ES_tradnl"/>
        </w:rPr>
      </w:pPr>
    </w:p>
    <w:p w14:paraId="21494379" w14:textId="40E050F2" w:rsidR="00C158E9" w:rsidRPr="009544A2" w:rsidRDefault="006C3003" w:rsidP="009544A2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/>
          <w:bCs/>
          <w:i/>
          <w:iCs/>
          <w:sz w:val="19"/>
          <w:szCs w:val="19"/>
          <w:u w:val="single"/>
        </w:rPr>
      </w:pPr>
      <w:r w:rsidRPr="009544A2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INFORMA</w:t>
      </w:r>
      <w:r w:rsidR="001574E6" w:rsidRPr="009544A2">
        <w:rPr>
          <w:rFonts w:ascii="Arial" w:hAnsi="Arial" w:cs="Arial"/>
          <w:b/>
          <w:bCs/>
          <w:i/>
          <w:iCs/>
          <w:sz w:val="19"/>
          <w:szCs w:val="19"/>
          <w:u w:val="single"/>
        </w:rPr>
        <w:t>:</w:t>
      </w:r>
    </w:p>
    <w:p w14:paraId="59887AEB" w14:textId="70023F74" w:rsidR="006C3003" w:rsidRPr="009544A2" w:rsidRDefault="006C3003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Cs/>
          <w:iCs/>
          <w:sz w:val="19"/>
          <w:szCs w:val="19"/>
        </w:rPr>
      </w:pPr>
      <w:r w:rsidRPr="009544A2">
        <w:rPr>
          <w:rFonts w:ascii="Arial" w:hAnsi="Arial" w:cs="Arial"/>
          <w:b/>
          <w:bCs/>
          <w:iCs/>
          <w:sz w:val="19"/>
          <w:szCs w:val="19"/>
        </w:rPr>
        <w:t>PRIMERO.</w:t>
      </w:r>
      <w:r w:rsidRPr="009544A2">
        <w:rPr>
          <w:rFonts w:ascii="Arial" w:hAnsi="Arial" w:cs="Arial"/>
          <w:bCs/>
          <w:iCs/>
          <w:sz w:val="19"/>
          <w:szCs w:val="19"/>
        </w:rPr>
        <w:t>- Que en este Ayuntamiento consta expediente con el número _________, relativo a la contratación de</w:t>
      </w:r>
      <w:r w:rsidR="00EC0DCD" w:rsidRPr="009544A2">
        <w:rPr>
          <w:rFonts w:ascii="Arial" w:hAnsi="Arial" w:cs="Arial"/>
          <w:bCs/>
          <w:iCs/>
          <w:sz w:val="19"/>
          <w:szCs w:val="19"/>
        </w:rPr>
        <w:t xml:space="preserve">l proyecto financiado </w:t>
      </w:r>
      <w:r w:rsidRPr="009544A2">
        <w:rPr>
          <w:rFonts w:ascii="Arial" w:hAnsi="Arial" w:cs="Arial"/>
          <w:bCs/>
          <w:iCs/>
          <w:sz w:val="19"/>
          <w:szCs w:val="19"/>
        </w:rPr>
        <w:t xml:space="preserve">con cargo al 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Programa “LEADER 2014-202</w:t>
      </w:r>
      <w:r w:rsidR="007959AF" w:rsidRPr="009544A2">
        <w:rPr>
          <w:rFonts w:ascii="Arial" w:hAnsi="Arial" w:cs="Arial"/>
          <w:sz w:val="19"/>
          <w:szCs w:val="19"/>
          <w:lang w:val="es-ES_tradnl" w:eastAsia="x-none"/>
        </w:rPr>
        <w:t>2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”, que seguidamente se detalla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91"/>
        <w:gridCol w:w="948"/>
        <w:gridCol w:w="1254"/>
        <w:gridCol w:w="2018"/>
        <w:gridCol w:w="2158"/>
      </w:tblGrid>
      <w:tr w:rsidR="00EC0DCD" w:rsidRPr="009544A2" w14:paraId="31FD63F6" w14:textId="77777777" w:rsidTr="00C22FAB">
        <w:trPr>
          <w:jc w:val="center"/>
        </w:trPr>
        <w:tc>
          <w:tcPr>
            <w:tcW w:w="2235" w:type="dxa"/>
            <w:gridSpan w:val="2"/>
            <w:shd w:val="pct15" w:color="auto" w:fill="auto"/>
          </w:tcPr>
          <w:p w14:paraId="63E08035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TIPO CONTRATO</w:t>
            </w:r>
            <w:r w:rsidR="002738E1" w:rsidRPr="009544A2">
              <w:rPr>
                <w:rStyle w:val="Refdenotaalpie"/>
                <w:rFonts w:ascii="Arial" w:hAnsi="Arial" w:cs="Arial"/>
                <w:b/>
                <w:sz w:val="19"/>
                <w:szCs w:val="19"/>
              </w:rPr>
              <w:footnoteReference w:id="1"/>
            </w:r>
          </w:p>
        </w:tc>
        <w:tc>
          <w:tcPr>
            <w:tcW w:w="6378" w:type="dxa"/>
            <w:gridSpan w:val="4"/>
            <w:shd w:val="pct15" w:color="auto" w:fill="auto"/>
          </w:tcPr>
          <w:p w14:paraId="36A34E3E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OBJETO</w:t>
            </w:r>
          </w:p>
        </w:tc>
      </w:tr>
      <w:tr w:rsidR="00EC0DCD" w:rsidRPr="009544A2" w14:paraId="343E9ACA" w14:textId="77777777" w:rsidTr="00C22FAB">
        <w:trPr>
          <w:jc w:val="center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09A20" w14:textId="77777777" w:rsidR="00EC0DCD" w:rsidRPr="009544A2" w:rsidRDefault="00EC0DCD" w:rsidP="00EC0D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544A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9544A2">
              <w:rPr>
                <w:rFonts w:ascii="Arial" w:hAnsi="Arial" w:cs="Arial"/>
                <w:sz w:val="19"/>
                <w:szCs w:val="19"/>
              </w:rPr>
              <w:instrText xml:space="preserve"> MERGEFIELD TIPO_DE_CONTRATO </w:instrText>
            </w:r>
            <w:r w:rsidRPr="009544A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559B97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C0DCD" w:rsidRPr="009544A2" w14:paraId="6E141D24" w14:textId="77777777" w:rsidTr="00C22FAB">
        <w:trPr>
          <w:jc w:val="center"/>
        </w:trPr>
        <w:tc>
          <w:tcPr>
            <w:tcW w:w="4437" w:type="dxa"/>
            <w:gridSpan w:val="4"/>
            <w:shd w:val="pct15" w:color="auto" w:fill="auto"/>
          </w:tcPr>
          <w:p w14:paraId="60C5144B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PROCEDIMIENTO</w:t>
            </w:r>
            <w:r w:rsidR="002738E1" w:rsidRPr="009544A2">
              <w:rPr>
                <w:rStyle w:val="Refdenotaalpie"/>
                <w:rFonts w:ascii="Arial" w:hAnsi="Arial" w:cs="Arial"/>
                <w:b/>
                <w:sz w:val="19"/>
                <w:szCs w:val="19"/>
              </w:rPr>
              <w:footnoteReference w:id="2"/>
            </w:r>
          </w:p>
        </w:tc>
        <w:tc>
          <w:tcPr>
            <w:tcW w:w="4176" w:type="dxa"/>
            <w:gridSpan w:val="2"/>
            <w:shd w:val="pct15" w:color="auto" w:fill="auto"/>
          </w:tcPr>
          <w:p w14:paraId="03A86415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TRAMITACIÓN</w:t>
            </w:r>
            <w:r w:rsidR="00630D75" w:rsidRPr="009544A2">
              <w:rPr>
                <w:rStyle w:val="Refdenotaalpie"/>
                <w:rFonts w:ascii="Arial" w:hAnsi="Arial" w:cs="Arial"/>
                <w:b/>
                <w:color w:val="000000"/>
                <w:sz w:val="19"/>
                <w:szCs w:val="19"/>
              </w:rPr>
              <w:footnoteReference w:id="3"/>
            </w:r>
          </w:p>
        </w:tc>
      </w:tr>
      <w:tr w:rsidR="00EC0DCD" w:rsidRPr="009544A2" w14:paraId="729459CE" w14:textId="77777777" w:rsidTr="00C22FAB">
        <w:trPr>
          <w:jc w:val="center"/>
        </w:trPr>
        <w:tc>
          <w:tcPr>
            <w:tcW w:w="4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EF208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7CB71" w14:textId="77777777" w:rsidR="00EC0DCD" w:rsidRPr="009544A2" w:rsidRDefault="00EC0DCD" w:rsidP="00A6199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C0DCD" w:rsidRPr="009544A2" w14:paraId="61D83639" w14:textId="77777777" w:rsidTr="00C22FAB">
        <w:trPr>
          <w:jc w:val="center"/>
        </w:trPr>
        <w:tc>
          <w:tcPr>
            <w:tcW w:w="6455" w:type="dxa"/>
            <w:gridSpan w:val="5"/>
            <w:shd w:val="pct15" w:color="auto" w:fill="auto"/>
          </w:tcPr>
          <w:p w14:paraId="40463709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CPV</w:t>
            </w:r>
          </w:p>
        </w:tc>
        <w:tc>
          <w:tcPr>
            <w:tcW w:w="2158" w:type="dxa"/>
            <w:shd w:val="pct15" w:color="auto" w:fill="auto"/>
          </w:tcPr>
          <w:p w14:paraId="60BA3034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color w:val="000000"/>
                <w:sz w:val="19"/>
                <w:szCs w:val="19"/>
              </w:rPr>
              <w:t>V. ESTIMADO</w:t>
            </w:r>
          </w:p>
        </w:tc>
      </w:tr>
      <w:tr w:rsidR="00EC0DCD" w:rsidRPr="009544A2" w14:paraId="2BF8C5E4" w14:textId="77777777" w:rsidTr="00C22FAB">
        <w:trPr>
          <w:jc w:val="center"/>
        </w:trPr>
        <w:tc>
          <w:tcPr>
            <w:tcW w:w="6455" w:type="dxa"/>
            <w:gridSpan w:val="5"/>
            <w:shd w:val="clear" w:color="auto" w:fill="auto"/>
          </w:tcPr>
          <w:p w14:paraId="3EA501CC" w14:textId="77777777" w:rsidR="00EC0DCD" w:rsidRPr="009544A2" w:rsidRDefault="00EC0DCD" w:rsidP="00A6199D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58" w:type="dxa"/>
            <w:shd w:val="clear" w:color="auto" w:fill="auto"/>
          </w:tcPr>
          <w:p w14:paraId="5B42C7D3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C0DCD" w:rsidRPr="009544A2" w14:paraId="2F7940BE" w14:textId="77777777" w:rsidTr="00C22FAB">
        <w:trPr>
          <w:jc w:val="center"/>
        </w:trPr>
        <w:tc>
          <w:tcPr>
            <w:tcW w:w="1944" w:type="dxa"/>
            <w:shd w:val="pct15" w:color="auto" w:fill="auto"/>
          </w:tcPr>
          <w:p w14:paraId="01CC8650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BASE LICIT.</w:t>
            </w:r>
          </w:p>
        </w:tc>
        <w:tc>
          <w:tcPr>
            <w:tcW w:w="1239" w:type="dxa"/>
            <w:gridSpan w:val="2"/>
            <w:shd w:val="pct15" w:color="auto" w:fill="auto"/>
          </w:tcPr>
          <w:p w14:paraId="1E494D4F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IVA</w:t>
            </w:r>
          </w:p>
        </w:tc>
        <w:tc>
          <w:tcPr>
            <w:tcW w:w="1254" w:type="dxa"/>
            <w:shd w:val="pct15" w:color="auto" w:fill="auto"/>
          </w:tcPr>
          <w:p w14:paraId="7D27838C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TOTAL</w:t>
            </w:r>
          </w:p>
        </w:tc>
        <w:tc>
          <w:tcPr>
            <w:tcW w:w="2018" w:type="dxa"/>
            <w:shd w:val="pct15" w:color="auto" w:fill="auto"/>
          </w:tcPr>
          <w:p w14:paraId="6FEE9D60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DURACIÓN</w:t>
            </w:r>
          </w:p>
        </w:tc>
        <w:tc>
          <w:tcPr>
            <w:tcW w:w="2158" w:type="dxa"/>
            <w:shd w:val="pct15" w:color="auto" w:fill="auto"/>
          </w:tcPr>
          <w:p w14:paraId="30184E1B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DURAC. MÁXIMA</w:t>
            </w:r>
          </w:p>
        </w:tc>
      </w:tr>
      <w:tr w:rsidR="00EC0DCD" w:rsidRPr="009544A2" w14:paraId="45E1C5F6" w14:textId="77777777" w:rsidTr="00C22FAB">
        <w:trPr>
          <w:jc w:val="center"/>
        </w:trPr>
        <w:tc>
          <w:tcPr>
            <w:tcW w:w="1944" w:type="dxa"/>
            <w:shd w:val="clear" w:color="auto" w:fill="auto"/>
          </w:tcPr>
          <w:p w14:paraId="59B5982E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14:paraId="269C10C7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4" w:type="dxa"/>
            <w:shd w:val="clear" w:color="auto" w:fill="auto"/>
          </w:tcPr>
          <w:p w14:paraId="4C3C63A1" w14:textId="77777777" w:rsidR="00EC0DCD" w:rsidRPr="009544A2" w:rsidRDefault="00EC0DCD" w:rsidP="00A619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  <w:shd w:val="clear" w:color="auto" w:fill="auto"/>
          </w:tcPr>
          <w:p w14:paraId="43C70050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58" w:type="dxa"/>
            <w:shd w:val="clear" w:color="auto" w:fill="auto"/>
          </w:tcPr>
          <w:p w14:paraId="4463DB53" w14:textId="77777777" w:rsidR="00EC0DCD" w:rsidRPr="009544A2" w:rsidRDefault="00EC0DCD" w:rsidP="00A6199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1743ACC" w14:textId="77777777" w:rsidR="006C3003" w:rsidRPr="009544A2" w:rsidRDefault="006C3003" w:rsidP="001574E6">
      <w:pPr>
        <w:widowControl/>
        <w:autoSpaceDE/>
        <w:adjustRightInd/>
        <w:spacing w:after="120" w:line="229" w:lineRule="atLeast"/>
        <w:ind w:firstLine="720"/>
        <w:jc w:val="both"/>
        <w:rPr>
          <w:rFonts w:ascii="Arial" w:hAnsi="Arial" w:cs="Arial"/>
          <w:b/>
          <w:bCs/>
          <w:i/>
          <w:iCs/>
          <w:sz w:val="19"/>
          <w:szCs w:val="19"/>
          <w:u w:val="single"/>
        </w:rPr>
      </w:pPr>
    </w:p>
    <w:p w14:paraId="63006213" w14:textId="77777777" w:rsidR="005C50CA" w:rsidRPr="009544A2" w:rsidRDefault="00EC0DCD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>SEGUNDO.-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 xml:space="preserve"> </w:t>
      </w:r>
      <w:r w:rsidR="001574E6" w:rsidRPr="009544A2">
        <w:rPr>
          <w:rFonts w:ascii="Arial" w:hAnsi="Arial" w:cs="Arial"/>
          <w:sz w:val="19"/>
          <w:szCs w:val="19"/>
          <w:lang w:val="es-ES_tradnl" w:eastAsia="x-none"/>
        </w:rPr>
        <w:t xml:space="preserve">Que el procedimiento de adjudicación y ejecución del 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referido proyect</w:t>
      </w:r>
      <w:r w:rsidR="002738E1" w:rsidRPr="009544A2">
        <w:rPr>
          <w:rFonts w:ascii="Arial" w:hAnsi="Arial" w:cs="Arial"/>
          <w:sz w:val="19"/>
          <w:szCs w:val="19"/>
          <w:lang w:val="es-ES_tradnl" w:eastAsia="x-none"/>
        </w:rPr>
        <w:t>o</w:t>
      </w:r>
      <w:r w:rsidR="001574E6" w:rsidRPr="009544A2">
        <w:rPr>
          <w:rFonts w:ascii="Arial" w:hAnsi="Arial" w:cs="Arial"/>
          <w:sz w:val="19"/>
          <w:szCs w:val="19"/>
          <w:lang w:val="es-ES_tradnl" w:eastAsia="x-none"/>
        </w:rPr>
        <w:t xml:space="preserve">, se ha efectuado de conformidad con lo previsto por la Ley 9/2017 de Contratos del Sector Público y  de la Ley 38/2003, General de Subvenciones, </w:t>
      </w:r>
      <w:r w:rsidR="005C50CA" w:rsidRPr="009544A2">
        <w:rPr>
          <w:rFonts w:ascii="Arial" w:hAnsi="Arial" w:cs="Arial"/>
          <w:sz w:val="19"/>
          <w:szCs w:val="19"/>
          <w:lang w:val="es-ES_tradnl" w:eastAsia="x-none"/>
        </w:rPr>
        <w:t xml:space="preserve">justificándose adecuadamente en el expediente, la elección del procedimiento de licitación y demás aspecto regulados en el </w:t>
      </w:r>
      <w:r w:rsidR="005C50CA" w:rsidRPr="009544A2">
        <w:rPr>
          <w:rFonts w:ascii="Arial" w:hAnsi="Arial" w:cs="Arial"/>
          <w:sz w:val="19"/>
          <w:szCs w:val="19"/>
        </w:rPr>
        <w:t>artículo 116.4 LCSP.</w:t>
      </w:r>
    </w:p>
    <w:p w14:paraId="405B5F71" w14:textId="77777777" w:rsidR="00C158E9" w:rsidRPr="00FD0A98" w:rsidRDefault="00C158E9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b/>
          <w:sz w:val="10"/>
          <w:szCs w:val="10"/>
          <w:lang w:val="es-ES_tradnl" w:eastAsia="x-none"/>
        </w:rPr>
      </w:pPr>
    </w:p>
    <w:p w14:paraId="3FEFEBB9" w14:textId="34140C30" w:rsidR="00C158E9" w:rsidRDefault="005C50CA" w:rsidP="009544A2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>TERCERO</w:t>
      </w:r>
      <w:r w:rsidR="0069309A" w:rsidRPr="009544A2">
        <w:rPr>
          <w:rFonts w:ascii="Arial" w:hAnsi="Arial" w:cs="Arial"/>
          <w:b/>
          <w:sz w:val="19"/>
          <w:szCs w:val="19"/>
          <w:lang w:val="es-ES_tradnl" w:eastAsia="x-none"/>
        </w:rPr>
        <w:t>.</w:t>
      </w:r>
      <w:r w:rsidRPr="009544A2">
        <w:rPr>
          <w:rFonts w:ascii="Arial" w:hAnsi="Arial" w:cs="Arial"/>
          <w:b/>
          <w:bCs/>
          <w:sz w:val="19"/>
          <w:szCs w:val="19"/>
          <w:lang w:val="es-ES_tradnl" w:eastAsia="x-none"/>
        </w:rPr>
        <w:t>-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 xml:space="preserve"> </w:t>
      </w:r>
      <w:r w:rsidR="006D7165" w:rsidRPr="009544A2">
        <w:rPr>
          <w:rFonts w:ascii="Arial" w:hAnsi="Arial" w:cs="Arial"/>
          <w:sz w:val="19"/>
          <w:szCs w:val="19"/>
          <w:lang w:val="es-ES_tradnl" w:eastAsia="x-none"/>
        </w:rPr>
        <w:t>Que se ha cumplido con la obligación de publicación, en el perfil del contratante, de la información exigida por la Ley 9/2017 de Contratos del Sector Público.</w:t>
      </w:r>
    </w:p>
    <w:p w14:paraId="00245E11" w14:textId="77777777" w:rsidR="009544A2" w:rsidRPr="00FD0A98" w:rsidRDefault="009544A2" w:rsidP="009544A2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0"/>
          <w:szCs w:val="10"/>
          <w:lang w:val="es-ES_tradnl" w:eastAsia="x-none"/>
        </w:rPr>
      </w:pPr>
    </w:p>
    <w:p w14:paraId="672F03CD" w14:textId="0C695509" w:rsidR="00122BBF" w:rsidRPr="009544A2" w:rsidRDefault="00122BBF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 xml:space="preserve">CUARTO.- </w:t>
      </w:r>
      <w:r w:rsidRPr="009544A2">
        <w:rPr>
          <w:rFonts w:ascii="Arial" w:hAnsi="Arial" w:cs="Arial"/>
          <w:sz w:val="19"/>
          <w:szCs w:val="19"/>
          <w:lang w:val="es-ES_tradnl" w:eastAsia="x-none"/>
        </w:rPr>
        <w:t>Que el órgano de contratación ha adjudicado el contrato al licitador que se indica seguidamente, por haber presentado la oferta más ventajosa de conformidad con los criterios de adjudicación previstos.</w:t>
      </w:r>
    </w:p>
    <w:tbl>
      <w:tblPr>
        <w:tblW w:w="6379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</w:tblGrid>
      <w:tr w:rsidR="00122BBF" w:rsidRPr="009544A2" w14:paraId="737BB8CB" w14:textId="77777777" w:rsidTr="00122BBF">
        <w:trPr>
          <w:trHeight w:val="331"/>
          <w:jc w:val="center"/>
        </w:trPr>
        <w:tc>
          <w:tcPr>
            <w:tcW w:w="1843" w:type="dxa"/>
            <w:shd w:val="pct15" w:color="auto" w:fill="auto"/>
            <w:vAlign w:val="center"/>
          </w:tcPr>
          <w:p w14:paraId="11B1CA22" w14:textId="77777777" w:rsidR="00122BBF" w:rsidRPr="009544A2" w:rsidRDefault="00122BBF" w:rsidP="00FA0974">
            <w:pPr>
              <w:ind w:right="-2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NIF</w:t>
            </w:r>
          </w:p>
        </w:tc>
        <w:tc>
          <w:tcPr>
            <w:tcW w:w="4536" w:type="dxa"/>
            <w:shd w:val="pct15" w:color="auto" w:fill="auto"/>
          </w:tcPr>
          <w:p w14:paraId="6CA43B16" w14:textId="77777777" w:rsidR="00122BBF" w:rsidRPr="009544A2" w:rsidRDefault="00122BBF" w:rsidP="00FA0974">
            <w:pPr>
              <w:ind w:right="-2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</w:rPr>
              <w:t>LICITADOR ADJUDICATARIO</w:t>
            </w:r>
          </w:p>
        </w:tc>
      </w:tr>
      <w:tr w:rsidR="00122BBF" w:rsidRPr="009544A2" w14:paraId="68CC36EC" w14:textId="77777777" w:rsidTr="00122BBF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6C6D430C" w14:textId="77777777" w:rsidR="00122BBF" w:rsidRPr="009544A2" w:rsidRDefault="00122BBF" w:rsidP="00FA0974">
            <w:pPr>
              <w:ind w:right="-2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14:paraId="36B21494" w14:textId="77777777" w:rsidR="00122BBF" w:rsidRPr="009544A2" w:rsidRDefault="00122BBF" w:rsidP="00FA0974">
            <w:pPr>
              <w:ind w:right="-2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7CD2E12" w14:textId="77777777" w:rsidR="009544A2" w:rsidRPr="009544A2" w:rsidRDefault="009544A2" w:rsidP="009544A2">
      <w:pPr>
        <w:widowControl/>
        <w:autoSpaceDE/>
        <w:adjustRightInd/>
        <w:spacing w:after="120"/>
        <w:jc w:val="both"/>
        <w:rPr>
          <w:rFonts w:ascii="Arial" w:hAnsi="Arial" w:cs="Arial"/>
          <w:b/>
          <w:sz w:val="19"/>
          <w:szCs w:val="19"/>
          <w:lang w:val="es-ES_tradnl" w:eastAsia="x-none"/>
        </w:rPr>
      </w:pPr>
    </w:p>
    <w:p w14:paraId="7DC82EBF" w14:textId="7232ED8C" w:rsidR="0069309A" w:rsidRPr="009544A2" w:rsidRDefault="006B04CD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  <w:r w:rsidRPr="009544A2">
        <w:rPr>
          <w:rFonts w:ascii="Arial" w:hAnsi="Arial" w:cs="Arial"/>
          <w:b/>
          <w:sz w:val="19"/>
          <w:szCs w:val="19"/>
          <w:lang w:val="es-ES_tradnl" w:eastAsia="x-none"/>
        </w:rPr>
        <w:t xml:space="preserve"> </w:t>
      </w:r>
      <w:r w:rsidR="00122BBF" w:rsidRPr="009544A2">
        <w:rPr>
          <w:rFonts w:ascii="Arial" w:hAnsi="Arial" w:cs="Arial"/>
          <w:b/>
          <w:sz w:val="19"/>
          <w:szCs w:val="19"/>
          <w:lang w:val="es-ES_tradnl" w:eastAsia="x-none"/>
        </w:rPr>
        <w:t>QUINT</w:t>
      </w:r>
      <w:r w:rsidR="0069309A" w:rsidRPr="009544A2">
        <w:rPr>
          <w:rFonts w:ascii="Arial" w:hAnsi="Arial" w:cs="Arial"/>
          <w:b/>
          <w:sz w:val="19"/>
          <w:szCs w:val="19"/>
          <w:lang w:val="es-ES_tradnl" w:eastAsia="x-none"/>
        </w:rPr>
        <w:t>O.-</w:t>
      </w:r>
      <w:r w:rsidR="0069309A" w:rsidRPr="009544A2">
        <w:rPr>
          <w:rFonts w:ascii="Arial" w:hAnsi="Arial" w:cs="Arial"/>
          <w:sz w:val="19"/>
          <w:szCs w:val="19"/>
          <w:lang w:val="es-ES_tradnl" w:eastAsia="x-none"/>
        </w:rPr>
        <w:t xml:space="preserve"> Se acompaña la siguiente document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7827"/>
      </w:tblGrid>
      <w:tr w:rsidR="0069309A" w:rsidRPr="009544A2" w14:paraId="0866EF17" w14:textId="77777777" w:rsidTr="00C158E9">
        <w:trPr>
          <w:jc w:val="center"/>
        </w:trPr>
        <w:tc>
          <w:tcPr>
            <w:tcW w:w="817" w:type="dxa"/>
            <w:shd w:val="pct15" w:color="auto" w:fill="auto"/>
          </w:tcPr>
          <w:p w14:paraId="03B655BE" w14:textId="77777777" w:rsidR="0069309A" w:rsidRPr="009544A2" w:rsidRDefault="0069309A" w:rsidP="0069309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INDICAR</w:t>
            </w:r>
            <w:r w:rsidRPr="009544A2">
              <w:rPr>
                <w:rStyle w:val="Refdenotaalpie"/>
                <w:rFonts w:ascii="Arial" w:hAnsi="Arial" w:cs="Arial"/>
                <w:b/>
                <w:sz w:val="19"/>
                <w:szCs w:val="19"/>
                <w:lang w:val="es-ES_tradnl" w:eastAsia="x-none"/>
              </w:rPr>
              <w:footnoteReference w:id="4"/>
            </w:r>
          </w:p>
        </w:tc>
        <w:tc>
          <w:tcPr>
            <w:tcW w:w="7827" w:type="dxa"/>
            <w:shd w:val="pct15" w:color="auto" w:fill="auto"/>
          </w:tcPr>
          <w:p w14:paraId="05041359" w14:textId="77777777" w:rsidR="0069309A" w:rsidRPr="009544A2" w:rsidRDefault="0069309A" w:rsidP="0069309A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OCUMENTACIÓN</w:t>
            </w:r>
          </w:p>
        </w:tc>
      </w:tr>
      <w:tr w:rsidR="0069309A" w:rsidRPr="009544A2" w14:paraId="4F137321" w14:textId="77777777" w:rsidTr="00C158E9">
        <w:trPr>
          <w:jc w:val="center"/>
        </w:trPr>
        <w:tc>
          <w:tcPr>
            <w:tcW w:w="817" w:type="dxa"/>
          </w:tcPr>
          <w:p w14:paraId="6FEEE9D8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3B8DEEEB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licitación (Salvo en contratos menores)</w:t>
            </w:r>
          </w:p>
        </w:tc>
      </w:tr>
      <w:tr w:rsidR="0069309A" w:rsidRPr="009544A2" w14:paraId="28CF1951" w14:textId="77777777" w:rsidTr="00C158E9">
        <w:trPr>
          <w:jc w:val="center"/>
        </w:trPr>
        <w:tc>
          <w:tcPr>
            <w:tcW w:w="817" w:type="dxa"/>
          </w:tcPr>
          <w:p w14:paraId="383496F3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548FB993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adjudicación (En todos los contratos)</w:t>
            </w:r>
          </w:p>
        </w:tc>
      </w:tr>
      <w:tr w:rsidR="0069309A" w:rsidRPr="009544A2" w14:paraId="2FEBF320" w14:textId="77777777" w:rsidTr="00C158E9">
        <w:trPr>
          <w:jc w:val="center"/>
        </w:trPr>
        <w:tc>
          <w:tcPr>
            <w:tcW w:w="817" w:type="dxa"/>
          </w:tcPr>
          <w:p w14:paraId="2C0AF4E5" w14:textId="77777777" w:rsidR="0069309A" w:rsidRPr="009544A2" w:rsidRDefault="0069309A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3B61BF12" w14:textId="77777777" w:rsidR="0069309A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Anuncio de formalización (Salvo en contratos menores)</w:t>
            </w:r>
          </w:p>
        </w:tc>
      </w:tr>
      <w:tr w:rsidR="00C55E97" w:rsidRPr="009544A2" w14:paraId="3FCEC071" w14:textId="77777777" w:rsidTr="00C158E9">
        <w:trPr>
          <w:jc w:val="center"/>
        </w:trPr>
        <w:tc>
          <w:tcPr>
            <w:tcW w:w="817" w:type="dxa"/>
          </w:tcPr>
          <w:p w14:paraId="09DAE773" w14:textId="77777777" w:rsidR="00C55E97" w:rsidRPr="009544A2" w:rsidRDefault="00C55E97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2DEDCB92" w14:textId="65447B40" w:rsidR="00701F0F" w:rsidRPr="009544A2" w:rsidRDefault="00C55E97" w:rsidP="00D9661C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ocument</w:t>
            </w:r>
            <w:r w:rsidR="00701F0F"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 xml:space="preserve">o de formalización del contrato. </w:t>
            </w:r>
            <w:r w:rsidR="00701F0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Se podrá aportar: </w:t>
            </w:r>
          </w:p>
          <w:p w14:paraId="16A75AA3" w14:textId="77777777" w:rsidR="00D9661C" w:rsidRPr="009544A2" w:rsidRDefault="00701F0F" w:rsidP="00C22FAB">
            <w:pPr>
              <w:widowControl/>
              <w:autoSpaceDE/>
              <w:adjustRightInd/>
              <w:ind w:hanging="243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       a) </w:t>
            </w:r>
            <w:r w:rsidR="00D9661C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Documento contractual.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(Para cualquier tipo de contrato).</w:t>
            </w:r>
          </w:p>
          <w:p w14:paraId="2D4CD457" w14:textId="5C130BC8" w:rsidR="00701F0F" w:rsidRPr="009544A2" w:rsidRDefault="00701F0F" w:rsidP="00C22FAB">
            <w:pPr>
              <w:ind w:left="465" w:hanging="708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/>
              </w:rPr>
              <w:t xml:space="preserve">        b) F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irma de aceptación por el contratista de la resolución de adjudicación (art. 159.</w:t>
            </w:r>
            <w:r w:rsidR="00961550">
              <w:rPr>
                <w:rFonts w:ascii="Arial" w:hAnsi="Arial" w:cs="Arial"/>
                <w:sz w:val="19"/>
                <w:szCs w:val="19"/>
                <w:lang w:val="es-ES_tradnl" w:eastAsia="x-none"/>
              </w:rPr>
              <w:t>6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g) LCSP), en </w:t>
            </w:r>
            <w:r w:rsidR="00D9661C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procedimiento abierto simplificado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.</w:t>
            </w:r>
          </w:p>
          <w:p w14:paraId="777ADF20" w14:textId="5A78AF91" w:rsidR="00D9661C" w:rsidRPr="009544A2" w:rsidRDefault="00701F0F" w:rsidP="00C22FAB">
            <w:pPr>
              <w:ind w:left="465" w:hanging="708"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       c) En el contrato menor no es necesaria la forma</w:t>
            </w:r>
            <w:r w:rsidR="007959A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liza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ción, podrá aportarse la</w:t>
            </w:r>
            <w:r w:rsidR="00C22FAB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resolución de adjudicación, o la firma de aceptación por el contratista de la resolución de adjudicación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 o documento contractual si se hubiere formalizado.</w:t>
            </w:r>
          </w:p>
        </w:tc>
      </w:tr>
      <w:tr w:rsidR="00701F0F" w:rsidRPr="009544A2" w14:paraId="1C92FEE0" w14:textId="77777777" w:rsidTr="00C158E9">
        <w:trPr>
          <w:jc w:val="center"/>
        </w:trPr>
        <w:tc>
          <w:tcPr>
            <w:tcW w:w="817" w:type="dxa"/>
          </w:tcPr>
          <w:p w14:paraId="79B98597" w14:textId="77777777" w:rsidR="00701F0F" w:rsidRPr="009544A2" w:rsidRDefault="00701F0F" w:rsidP="0069309A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</w:p>
        </w:tc>
        <w:tc>
          <w:tcPr>
            <w:tcW w:w="7827" w:type="dxa"/>
          </w:tcPr>
          <w:p w14:paraId="5D46EA30" w14:textId="77777777" w:rsidR="00701F0F" w:rsidRPr="009544A2" w:rsidRDefault="00701F0F" w:rsidP="00D9661C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b/>
                <w:sz w:val="19"/>
                <w:szCs w:val="19"/>
                <w:lang w:val="es-ES_tradnl" w:eastAsia="x-none"/>
              </w:rPr>
              <w:t>Diferentes propuestas sobre las que se realizó la adjudicación definitiva.</w:t>
            </w:r>
          </w:p>
          <w:p w14:paraId="049328DB" w14:textId="3B34B4A0" w:rsidR="00701F0F" w:rsidRPr="009544A2" w:rsidRDefault="00701F0F" w:rsidP="001C421F">
            <w:pPr>
              <w:widowControl/>
              <w:autoSpaceDE/>
              <w:adjustRightInd/>
              <w:jc w:val="both"/>
              <w:rPr>
                <w:rFonts w:ascii="Arial" w:hAnsi="Arial" w:cs="Arial"/>
                <w:sz w:val="19"/>
                <w:szCs w:val="19"/>
                <w:lang w:val="es-ES_tradnl" w:eastAsia="x-none"/>
              </w:rPr>
            </w:pP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Relación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certificada por el Secretario-Interventor de la entidad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,</w:t>
            </w:r>
            <w:r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 xml:space="preserve"> </w:t>
            </w:r>
            <w:r w:rsidR="001C421F" w:rsidRPr="009544A2">
              <w:rPr>
                <w:rFonts w:ascii="Arial" w:hAnsi="Arial" w:cs="Arial"/>
                <w:sz w:val="19"/>
                <w:szCs w:val="19"/>
                <w:lang w:val="es-ES_tradnl" w:eastAsia="x-none"/>
              </w:rPr>
              <w:t>de las ofertas presentadas con los precios ofertados por cada una de ellas, indicando, en su caso, la puntuación obtenida en los diferentes criterios previstos y la puntuación total de cada uno de ellos.</w:t>
            </w:r>
          </w:p>
        </w:tc>
      </w:tr>
    </w:tbl>
    <w:p w14:paraId="4E489C62" w14:textId="77777777" w:rsidR="0069309A" w:rsidRPr="009544A2" w:rsidRDefault="0069309A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  <w:lang w:val="es-ES_tradnl" w:eastAsia="x-none"/>
        </w:rPr>
      </w:pPr>
    </w:p>
    <w:p w14:paraId="52A4409B" w14:textId="68ED3A9F" w:rsidR="001574E6" w:rsidRDefault="001574E6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</w:rPr>
      </w:pPr>
      <w:r w:rsidRPr="009544A2">
        <w:rPr>
          <w:rFonts w:ascii="Arial" w:hAnsi="Arial" w:cs="Arial"/>
          <w:sz w:val="19"/>
          <w:szCs w:val="19"/>
        </w:rPr>
        <w:t>Y para que así conste, expido el presente</w:t>
      </w:r>
      <w:r w:rsidR="003C4EE4">
        <w:rPr>
          <w:rFonts w:ascii="Arial" w:hAnsi="Arial" w:cs="Arial"/>
          <w:sz w:val="19"/>
          <w:szCs w:val="19"/>
        </w:rPr>
        <w:t xml:space="preserve"> certificado</w:t>
      </w:r>
      <w:r w:rsidRPr="009544A2">
        <w:rPr>
          <w:rFonts w:ascii="Arial" w:hAnsi="Arial" w:cs="Arial"/>
          <w:sz w:val="19"/>
          <w:szCs w:val="19"/>
        </w:rPr>
        <w:t xml:space="preserve"> con el Vº.Bº. </w:t>
      </w:r>
      <w:r w:rsidR="0040018E" w:rsidRPr="009544A2">
        <w:rPr>
          <w:rFonts w:ascii="Arial" w:hAnsi="Arial" w:cs="Arial"/>
          <w:sz w:val="19"/>
          <w:szCs w:val="19"/>
        </w:rPr>
        <w:t>de la Alcaldía,</w:t>
      </w:r>
      <w:r w:rsidRPr="009544A2">
        <w:rPr>
          <w:rFonts w:ascii="Arial" w:hAnsi="Arial" w:cs="Arial"/>
          <w:sz w:val="19"/>
          <w:szCs w:val="19"/>
        </w:rPr>
        <w:t xml:space="preserve"> en _________________, a _____________.</w:t>
      </w:r>
    </w:p>
    <w:p w14:paraId="6FEED58D" w14:textId="77777777" w:rsidR="00485AEC" w:rsidRPr="009544A2" w:rsidRDefault="00485AEC" w:rsidP="001574E6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19"/>
          <w:szCs w:val="19"/>
        </w:rPr>
      </w:pPr>
    </w:p>
    <w:p w14:paraId="024F4E75" w14:textId="77777777" w:rsidR="001574E6" w:rsidRPr="009544A2" w:rsidRDefault="001574E6" w:rsidP="001574E6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19"/>
          <w:szCs w:val="19"/>
          <w:lang w:val="es-ES_tradnl"/>
        </w:rPr>
      </w:pPr>
      <w:r w:rsidRPr="009544A2">
        <w:rPr>
          <w:rFonts w:ascii="Arial" w:hAnsi="Arial" w:cs="Arial"/>
          <w:sz w:val="19"/>
          <w:szCs w:val="19"/>
          <w:lang w:val="es-ES_tradnl"/>
        </w:rPr>
        <w:t xml:space="preserve">                 El/la Alcalde/sa.                               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 xml:space="preserve">      </w:t>
      </w:r>
      <w:r w:rsidR="002E2460" w:rsidRPr="009544A2">
        <w:rPr>
          <w:rFonts w:ascii="Arial" w:hAnsi="Arial" w:cs="Arial"/>
          <w:sz w:val="19"/>
          <w:szCs w:val="19"/>
          <w:lang w:val="es-ES_tradnl"/>
        </w:rPr>
        <w:t xml:space="preserve">       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 xml:space="preserve">   </w:t>
      </w:r>
      <w:r w:rsidRPr="009544A2">
        <w:rPr>
          <w:rFonts w:ascii="Arial" w:hAnsi="Arial" w:cs="Arial"/>
          <w:sz w:val="19"/>
          <w:szCs w:val="19"/>
          <w:lang w:val="es-ES_tradnl"/>
        </w:rPr>
        <w:t xml:space="preserve">   El Secretario-Interventor.</w:t>
      </w:r>
    </w:p>
    <w:p w14:paraId="3AC4382A" w14:textId="388382BA" w:rsidR="00DD17B1" w:rsidRDefault="00DD17B1" w:rsidP="001574E6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19"/>
          <w:szCs w:val="19"/>
          <w:lang w:val="es-ES_tradnl"/>
        </w:rPr>
      </w:pPr>
    </w:p>
    <w:p w14:paraId="283AE0D4" w14:textId="77777777" w:rsidR="00485AEC" w:rsidRPr="009544A2" w:rsidRDefault="00485AEC" w:rsidP="001574E6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19"/>
          <w:szCs w:val="19"/>
          <w:lang w:val="es-ES_tradnl"/>
        </w:rPr>
      </w:pPr>
    </w:p>
    <w:p w14:paraId="00B03D07" w14:textId="77777777" w:rsidR="00227B44" w:rsidRPr="009544A2" w:rsidRDefault="001574E6" w:rsidP="00630D75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19"/>
          <w:szCs w:val="19"/>
          <w:lang w:val="es-ES_tradnl"/>
        </w:rPr>
      </w:pPr>
      <w:r w:rsidRPr="009544A2">
        <w:rPr>
          <w:rFonts w:ascii="Arial" w:hAnsi="Arial" w:cs="Arial"/>
          <w:sz w:val="19"/>
          <w:szCs w:val="19"/>
          <w:lang w:val="es-ES_tradnl"/>
        </w:rPr>
        <w:t>Fdo. ______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>________________</w:t>
      </w:r>
      <w:r w:rsidRPr="009544A2">
        <w:rPr>
          <w:rFonts w:ascii="Arial" w:hAnsi="Arial" w:cs="Arial"/>
          <w:sz w:val="19"/>
          <w:szCs w:val="19"/>
          <w:lang w:val="es-ES_tradnl"/>
        </w:rPr>
        <w:t xml:space="preserve">_    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 xml:space="preserve">                      </w:t>
      </w:r>
      <w:r w:rsidRPr="009544A2">
        <w:rPr>
          <w:rFonts w:ascii="Arial" w:hAnsi="Arial" w:cs="Arial"/>
          <w:sz w:val="19"/>
          <w:szCs w:val="19"/>
          <w:lang w:val="es-ES_tradnl"/>
        </w:rPr>
        <w:t xml:space="preserve">    Fdo. ___________</w:t>
      </w:r>
      <w:r w:rsidR="00630D75" w:rsidRPr="009544A2">
        <w:rPr>
          <w:rFonts w:ascii="Arial" w:hAnsi="Arial" w:cs="Arial"/>
          <w:sz w:val="19"/>
          <w:szCs w:val="19"/>
          <w:lang w:val="es-ES_tradnl"/>
        </w:rPr>
        <w:t>______</w:t>
      </w:r>
      <w:r w:rsidRPr="009544A2">
        <w:rPr>
          <w:rFonts w:ascii="Arial" w:hAnsi="Arial" w:cs="Arial"/>
          <w:sz w:val="19"/>
          <w:szCs w:val="19"/>
          <w:lang w:val="es-ES_tradnl"/>
        </w:rPr>
        <w:t>______.</w:t>
      </w:r>
    </w:p>
    <w:p w14:paraId="2165D3FA" w14:textId="6FC744F7" w:rsidR="00035095" w:rsidRPr="00A05DD1" w:rsidRDefault="00A05DD1" w:rsidP="009544A2">
      <w:pPr>
        <w:pStyle w:val="Sangradetextonormal"/>
        <w:tabs>
          <w:tab w:val="left" w:pos="8160"/>
        </w:tabs>
        <w:ind w:left="0" w:firstLine="0"/>
        <w:jc w:val="center"/>
        <w:rPr>
          <w:rFonts w:cs="Arial"/>
          <w:b/>
          <w:bCs/>
          <w:i/>
          <w:iCs/>
          <w:u w:val="single"/>
        </w:rPr>
      </w:pPr>
      <w:r w:rsidRPr="00A05DD1">
        <w:rPr>
          <w:rFonts w:cs="Arial"/>
          <w:b/>
          <w:bCs/>
          <w:i/>
          <w:iCs/>
          <w:u w:val="single"/>
        </w:rPr>
        <w:lastRenderedPageBreak/>
        <w:t>PARA CONTRATOS MENORES</w:t>
      </w:r>
    </w:p>
    <w:p w14:paraId="3CC30210" w14:textId="77777777" w:rsidR="00DD17B1" w:rsidRDefault="00DD17B1" w:rsidP="007E37E2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</w:p>
    <w:p w14:paraId="02628103" w14:textId="77777777" w:rsidR="00A05DD1" w:rsidRDefault="00A05DD1" w:rsidP="00DD17B1">
      <w:pPr>
        <w:pStyle w:val="Sangradetextonormal"/>
        <w:tabs>
          <w:tab w:val="left" w:pos="8160"/>
        </w:tabs>
        <w:ind w:left="0"/>
        <w:rPr>
          <w:rFonts w:cs="Arial"/>
          <w:sz w:val="20"/>
          <w:szCs w:val="20"/>
        </w:rPr>
      </w:pPr>
    </w:p>
    <w:p w14:paraId="5A81EF39" w14:textId="4AADA367" w:rsidR="007E37E2" w:rsidRPr="009544A2" w:rsidRDefault="007E37E2" w:rsidP="00DD17B1">
      <w:pPr>
        <w:pStyle w:val="Sangradetextonormal"/>
        <w:tabs>
          <w:tab w:val="left" w:pos="8160"/>
        </w:tabs>
        <w:ind w:left="0"/>
        <w:rPr>
          <w:rFonts w:cs="Arial"/>
          <w:sz w:val="20"/>
          <w:szCs w:val="20"/>
        </w:rPr>
      </w:pPr>
      <w:r w:rsidRPr="009544A2">
        <w:rPr>
          <w:rFonts w:cs="Arial"/>
          <w:sz w:val="20"/>
          <w:szCs w:val="20"/>
        </w:rPr>
        <w:t>D. _______________________________, Secretario del Ayuntamiento de ___________(</w:t>
      </w:r>
      <w:r w:rsidRPr="009544A2">
        <w:rPr>
          <w:rFonts w:cs="Arial"/>
          <w:sz w:val="20"/>
          <w:szCs w:val="20"/>
        </w:rPr>
        <w:fldChar w:fldCharType="begin"/>
      </w:r>
      <w:r w:rsidRPr="009544A2">
        <w:rPr>
          <w:rFonts w:cs="Arial"/>
          <w:sz w:val="20"/>
          <w:szCs w:val="20"/>
        </w:rPr>
        <w:instrText xml:space="preserve"> MERGEFIELD M_00_DATOS_GENERALESPROVINCIA </w:instrText>
      </w:r>
      <w:r w:rsidRPr="009544A2">
        <w:rPr>
          <w:rFonts w:cs="Arial"/>
          <w:sz w:val="20"/>
          <w:szCs w:val="20"/>
        </w:rPr>
        <w:fldChar w:fldCharType="separate"/>
      </w:r>
      <w:r w:rsidRPr="009544A2">
        <w:rPr>
          <w:rFonts w:cs="Arial"/>
          <w:noProof/>
          <w:sz w:val="20"/>
          <w:szCs w:val="20"/>
        </w:rPr>
        <w:t>Toledo</w:t>
      </w:r>
      <w:r w:rsidRPr="009544A2">
        <w:rPr>
          <w:rFonts w:cs="Arial"/>
          <w:sz w:val="20"/>
          <w:szCs w:val="20"/>
        </w:rPr>
        <w:fldChar w:fldCharType="end"/>
      </w:r>
      <w:r w:rsidRPr="009544A2">
        <w:rPr>
          <w:rFonts w:cs="Arial"/>
          <w:sz w:val="20"/>
          <w:szCs w:val="20"/>
        </w:rPr>
        <w:t>),</w:t>
      </w:r>
    </w:p>
    <w:p w14:paraId="103FCD94" w14:textId="77777777" w:rsidR="009544A2" w:rsidRPr="009544A2" w:rsidRDefault="009544A2" w:rsidP="007E37E2">
      <w:pPr>
        <w:pStyle w:val="Sangradetextonormal"/>
        <w:tabs>
          <w:tab w:val="left" w:pos="8160"/>
        </w:tabs>
        <w:rPr>
          <w:rFonts w:cs="Arial"/>
          <w:b/>
          <w:bCs/>
          <w:sz w:val="20"/>
          <w:szCs w:val="20"/>
        </w:rPr>
      </w:pPr>
    </w:p>
    <w:p w14:paraId="774D6384" w14:textId="77777777" w:rsidR="009544A2" w:rsidRPr="009544A2" w:rsidRDefault="009544A2" w:rsidP="007E37E2">
      <w:pPr>
        <w:pStyle w:val="Sangradetextonormal"/>
        <w:tabs>
          <w:tab w:val="left" w:pos="8160"/>
        </w:tabs>
        <w:rPr>
          <w:rFonts w:cs="Arial"/>
          <w:b/>
          <w:bCs/>
          <w:sz w:val="20"/>
          <w:szCs w:val="20"/>
        </w:rPr>
      </w:pPr>
    </w:p>
    <w:p w14:paraId="7BDED1CC" w14:textId="4303A7B5" w:rsidR="009544A2" w:rsidRPr="004C1484" w:rsidRDefault="007E37E2" w:rsidP="004C1484">
      <w:pPr>
        <w:pStyle w:val="Sangradetextonormal"/>
        <w:tabs>
          <w:tab w:val="left" w:pos="8160"/>
        </w:tabs>
        <w:rPr>
          <w:rFonts w:cs="Arial"/>
          <w:sz w:val="28"/>
          <w:szCs w:val="28"/>
        </w:rPr>
      </w:pPr>
      <w:r w:rsidRPr="00DD17B1">
        <w:rPr>
          <w:rFonts w:cs="Arial"/>
          <w:b/>
          <w:bCs/>
          <w:sz w:val="28"/>
          <w:szCs w:val="28"/>
        </w:rPr>
        <w:t>CERTIFICO</w:t>
      </w:r>
    </w:p>
    <w:p w14:paraId="5F978237" w14:textId="77777777" w:rsidR="00DD17B1" w:rsidRDefault="00DD17B1" w:rsidP="007E37E2">
      <w:pPr>
        <w:jc w:val="both"/>
        <w:rPr>
          <w:rFonts w:ascii="Arial" w:hAnsi="Arial" w:cs="Arial"/>
          <w:b/>
          <w:sz w:val="20"/>
          <w:szCs w:val="20"/>
        </w:rPr>
      </w:pPr>
    </w:p>
    <w:p w14:paraId="70F84C3B" w14:textId="20330019" w:rsidR="007E37E2" w:rsidRPr="009544A2" w:rsidRDefault="007E37E2" w:rsidP="00A05DD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44A2">
        <w:rPr>
          <w:rFonts w:ascii="Arial" w:hAnsi="Arial" w:cs="Arial"/>
          <w:b/>
          <w:sz w:val="20"/>
          <w:szCs w:val="20"/>
        </w:rPr>
        <w:t>PRIMERO.-</w:t>
      </w:r>
      <w:r w:rsidRPr="009544A2">
        <w:rPr>
          <w:rFonts w:ascii="Arial" w:hAnsi="Arial" w:cs="Arial"/>
          <w:sz w:val="20"/>
          <w:szCs w:val="20"/>
        </w:rPr>
        <w:t xml:space="preserve"> Que en el expediente Nº ____ de </w:t>
      </w:r>
      <w:r w:rsidR="00C44C8D" w:rsidRPr="009544A2">
        <w:rPr>
          <w:rFonts w:ascii="Arial" w:hAnsi="Arial" w:cs="Arial"/>
          <w:sz w:val="20"/>
          <w:szCs w:val="20"/>
        </w:rPr>
        <w:t>contrato menor</w:t>
      </w:r>
      <w:r w:rsidRPr="009544A2">
        <w:rPr>
          <w:rFonts w:ascii="Arial" w:hAnsi="Arial" w:cs="Arial"/>
          <w:sz w:val="20"/>
          <w:szCs w:val="20"/>
        </w:rPr>
        <w:t xml:space="preserve"> de __________________________________________ se han </w:t>
      </w:r>
      <w:r w:rsidR="00C44C8D" w:rsidRPr="009544A2">
        <w:rPr>
          <w:rFonts w:ascii="Arial" w:hAnsi="Arial" w:cs="Arial"/>
          <w:sz w:val="20"/>
          <w:szCs w:val="20"/>
        </w:rPr>
        <w:t>realizado las siguientes invitaciones para participar en el proceso de adjudicación:</w:t>
      </w:r>
    </w:p>
    <w:p w14:paraId="0091724B" w14:textId="77777777" w:rsidR="007E37E2" w:rsidRPr="009544A2" w:rsidRDefault="007E37E2" w:rsidP="007E37E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94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536"/>
      </w:tblGrid>
      <w:tr w:rsidR="00C44C8D" w:rsidRPr="009544A2" w14:paraId="382F438C" w14:textId="77777777" w:rsidTr="00C44C8D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6DA484A" w14:textId="77777777" w:rsidR="00C44C8D" w:rsidRPr="009544A2" w:rsidRDefault="00C44C8D" w:rsidP="007E37E2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F141CB1" w14:textId="77777777" w:rsidR="00C44C8D" w:rsidRPr="009544A2" w:rsidRDefault="00C44C8D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</w:tcPr>
          <w:p w14:paraId="219DA77E" w14:textId="77777777" w:rsidR="00C44C8D" w:rsidRPr="009544A2" w:rsidRDefault="00C44C8D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LICITADOR</w:t>
            </w:r>
          </w:p>
        </w:tc>
      </w:tr>
      <w:tr w:rsidR="00C44C8D" w:rsidRPr="009544A2" w14:paraId="4D66872F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3F233C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7724F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F2945C5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8D" w:rsidRPr="009544A2" w14:paraId="68328BA6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15CF023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575554B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155EB59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C8D" w:rsidRPr="009544A2" w14:paraId="6D341B04" w14:textId="77777777" w:rsidTr="00C44C8D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62442BB" w14:textId="77777777" w:rsidR="00C44C8D" w:rsidRPr="009544A2" w:rsidRDefault="00C44C8D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821018F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545AE14" w14:textId="77777777" w:rsidR="00C44C8D" w:rsidRPr="009544A2" w:rsidRDefault="00C44C8D" w:rsidP="00C44C8D">
            <w:pPr>
              <w:ind w:right="-2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D5BEC" w14:textId="77777777" w:rsidR="007E37E2" w:rsidRPr="009544A2" w:rsidRDefault="007E37E2" w:rsidP="007E37E2">
      <w:pPr>
        <w:ind w:right="-25"/>
        <w:rPr>
          <w:rFonts w:ascii="Arial" w:hAnsi="Arial" w:cs="Arial"/>
          <w:sz w:val="20"/>
          <w:szCs w:val="20"/>
        </w:rPr>
      </w:pPr>
    </w:p>
    <w:p w14:paraId="201A915E" w14:textId="77777777" w:rsidR="009544A2" w:rsidRPr="009544A2" w:rsidRDefault="009544A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b/>
          <w:szCs w:val="20"/>
        </w:rPr>
      </w:pPr>
    </w:p>
    <w:p w14:paraId="4CBC1CC3" w14:textId="526B6E97" w:rsidR="00035095" w:rsidRPr="009544A2" w:rsidRDefault="007E37E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b/>
          <w:szCs w:val="20"/>
        </w:rPr>
        <w:t>SEGUN</w:t>
      </w:r>
      <w:r w:rsidR="00DD17B1">
        <w:rPr>
          <w:rFonts w:ascii="Arial" w:hAnsi="Arial"/>
          <w:b/>
          <w:szCs w:val="20"/>
        </w:rPr>
        <w:t>D</w:t>
      </w:r>
      <w:r w:rsidRPr="009544A2">
        <w:rPr>
          <w:rFonts w:ascii="Arial" w:hAnsi="Arial"/>
          <w:b/>
          <w:szCs w:val="20"/>
        </w:rPr>
        <w:t xml:space="preserve">O.- </w:t>
      </w:r>
      <w:r w:rsidR="00035095" w:rsidRPr="009544A2">
        <w:rPr>
          <w:rFonts w:ascii="Arial" w:hAnsi="Arial"/>
          <w:szCs w:val="20"/>
        </w:rPr>
        <w:t xml:space="preserve">Que </w:t>
      </w:r>
      <w:r w:rsidR="00C44C8D" w:rsidRPr="009544A2">
        <w:rPr>
          <w:rFonts w:ascii="Arial" w:hAnsi="Arial"/>
          <w:szCs w:val="20"/>
        </w:rPr>
        <w:t>en el plazo establecido se han recibido las</w:t>
      </w:r>
      <w:r w:rsidR="00035095" w:rsidRPr="009544A2">
        <w:rPr>
          <w:rFonts w:ascii="Arial" w:hAnsi="Arial"/>
          <w:szCs w:val="20"/>
        </w:rPr>
        <w:t xml:space="preserve"> siguientes</w:t>
      </w:r>
      <w:r w:rsidR="00C44C8D" w:rsidRPr="009544A2">
        <w:rPr>
          <w:rFonts w:ascii="Arial" w:hAnsi="Arial"/>
          <w:szCs w:val="20"/>
        </w:rPr>
        <w:t xml:space="preserve"> ofertas</w:t>
      </w:r>
      <w:r w:rsidR="00035095" w:rsidRPr="009544A2">
        <w:rPr>
          <w:rFonts w:ascii="Arial" w:hAnsi="Arial"/>
          <w:szCs w:val="20"/>
        </w:rPr>
        <w:t>:</w:t>
      </w: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61"/>
        <w:gridCol w:w="1275"/>
        <w:gridCol w:w="993"/>
        <w:gridCol w:w="1295"/>
      </w:tblGrid>
      <w:tr w:rsidR="00035095" w:rsidRPr="009544A2" w14:paraId="362A9E3F" w14:textId="77777777" w:rsidTr="00035095">
        <w:trPr>
          <w:jc w:val="center"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14:paraId="67A84F3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</w:p>
        </w:tc>
        <w:tc>
          <w:tcPr>
            <w:tcW w:w="4461" w:type="dxa"/>
            <w:vMerge w:val="restart"/>
            <w:shd w:val="clear" w:color="auto" w:fill="D9D9D9"/>
            <w:vAlign w:val="center"/>
          </w:tcPr>
          <w:p w14:paraId="3EF4C54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421BA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OFERTA ECONOMICA</w:t>
            </w:r>
          </w:p>
        </w:tc>
      </w:tr>
      <w:tr w:rsidR="00035095" w:rsidRPr="009544A2" w14:paraId="4E9D58A3" w14:textId="77777777" w:rsidTr="00035095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1C05978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vMerge/>
            <w:shd w:val="clear" w:color="auto" w:fill="auto"/>
          </w:tcPr>
          <w:p w14:paraId="1D93CCB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5" w:color="auto" w:fill="auto"/>
          </w:tcPr>
          <w:p w14:paraId="4A20A5A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BASE</w:t>
            </w:r>
          </w:p>
        </w:tc>
        <w:tc>
          <w:tcPr>
            <w:tcW w:w="993" w:type="dxa"/>
            <w:shd w:val="pct15" w:color="auto" w:fill="auto"/>
          </w:tcPr>
          <w:p w14:paraId="617FBB1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IVA</w:t>
            </w:r>
          </w:p>
        </w:tc>
        <w:tc>
          <w:tcPr>
            <w:tcW w:w="1295" w:type="dxa"/>
            <w:shd w:val="pct15" w:color="auto" w:fill="auto"/>
          </w:tcPr>
          <w:p w14:paraId="7C39C09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48B15772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055E36A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14:paraId="0A63DC3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05111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6E502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00631C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2BA386D7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56747F5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61" w:type="dxa"/>
            <w:shd w:val="clear" w:color="auto" w:fill="auto"/>
          </w:tcPr>
          <w:p w14:paraId="4E45042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BDB2D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83F94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51FE80E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6CC6B16C" w14:textId="77777777" w:rsidTr="00035095">
        <w:trPr>
          <w:jc w:val="center"/>
        </w:trPr>
        <w:tc>
          <w:tcPr>
            <w:tcW w:w="522" w:type="dxa"/>
            <w:shd w:val="clear" w:color="auto" w:fill="auto"/>
          </w:tcPr>
          <w:p w14:paraId="3B78C20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22B8F4F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C9A80D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4CD10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3FAEF9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0CF3093" w14:textId="77777777" w:rsidR="009544A2" w:rsidRPr="009544A2" w:rsidRDefault="009544A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</w:p>
    <w:p w14:paraId="56CCAAC5" w14:textId="77777777" w:rsidR="00DD17B1" w:rsidRDefault="00DD17B1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</w:p>
    <w:p w14:paraId="1D916B35" w14:textId="69A9A669" w:rsidR="007E37E2" w:rsidRPr="009544A2" w:rsidRDefault="007E37E2" w:rsidP="007E37E2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bookmarkStart w:id="0" w:name="_Hlk113004378"/>
      <w:r w:rsidRPr="009544A2">
        <w:rPr>
          <w:rFonts w:ascii="Arial" w:hAnsi="Arial"/>
          <w:szCs w:val="20"/>
        </w:rPr>
        <w:t xml:space="preserve">Y para que </w:t>
      </w:r>
      <w:r w:rsidR="00DD17B1">
        <w:rPr>
          <w:rFonts w:ascii="Arial" w:hAnsi="Arial"/>
          <w:szCs w:val="20"/>
        </w:rPr>
        <w:t xml:space="preserve">así </w:t>
      </w:r>
      <w:r w:rsidRPr="009544A2">
        <w:rPr>
          <w:rFonts w:ascii="Arial" w:hAnsi="Arial"/>
          <w:szCs w:val="20"/>
        </w:rPr>
        <w:t xml:space="preserve">conste, a los efectos del expediente de su razón, emito el presente certificado con el </w:t>
      </w:r>
      <w:r w:rsidRPr="009544A2">
        <w:rPr>
          <w:rFonts w:ascii="Arial" w:hAnsi="Arial"/>
          <w:szCs w:val="20"/>
          <w:lang w:val="es-ES_tradnl"/>
        </w:rPr>
        <w:t xml:space="preserve">V.º B.º </w:t>
      </w:r>
      <w:r w:rsidRPr="009544A2">
        <w:rPr>
          <w:rFonts w:ascii="Arial" w:hAnsi="Arial"/>
          <w:szCs w:val="20"/>
        </w:rPr>
        <w:t>de la Alcaldía</w:t>
      </w:r>
      <w:r w:rsidR="009544A2" w:rsidRPr="009544A2">
        <w:rPr>
          <w:rFonts w:ascii="Arial" w:hAnsi="Arial"/>
          <w:szCs w:val="20"/>
        </w:rPr>
        <w:t xml:space="preserve"> en _________________, a _____________.</w:t>
      </w:r>
    </w:p>
    <w:bookmarkEnd w:id="0"/>
    <w:p w14:paraId="7F473DE2" w14:textId="77777777" w:rsidR="009544A2" w:rsidRPr="009544A2" w:rsidRDefault="009544A2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7BCB78E8" w14:textId="17FBF45C" w:rsidR="009544A2" w:rsidRDefault="009544A2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37DA1D9B" w14:textId="77777777" w:rsidR="00A05DD1" w:rsidRPr="009544A2" w:rsidRDefault="00A05DD1" w:rsidP="0040018E">
      <w:pPr>
        <w:widowControl/>
        <w:autoSpaceDE/>
        <w:adjustRightInd/>
        <w:spacing w:after="120"/>
        <w:ind w:firstLine="720"/>
        <w:jc w:val="both"/>
        <w:rPr>
          <w:rFonts w:ascii="Arial" w:hAnsi="Arial" w:cs="Arial"/>
          <w:sz w:val="20"/>
          <w:szCs w:val="20"/>
        </w:rPr>
      </w:pPr>
    </w:p>
    <w:p w14:paraId="6A3DADD4" w14:textId="77777777" w:rsidR="0040018E" w:rsidRPr="009544A2" w:rsidRDefault="0040018E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 xml:space="preserve">                 El/la Alcalde/sa.                                                  El Secretario-Interventor.</w:t>
      </w:r>
    </w:p>
    <w:p w14:paraId="5B42850A" w14:textId="5C6386B5" w:rsidR="0040018E" w:rsidRDefault="0040018E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133B261" w14:textId="45AE85EB" w:rsidR="00DD17B1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3547491" w14:textId="77777777" w:rsidR="00A05DD1" w:rsidRDefault="00A05DD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21EB9F" w14:textId="77777777" w:rsidR="00DD17B1" w:rsidRPr="009544A2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21F6C779" w14:textId="77777777" w:rsidR="0040018E" w:rsidRPr="009544A2" w:rsidRDefault="0040018E" w:rsidP="0040018E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>Fdo. _______________________                              Fdo. _______________________.</w:t>
      </w:r>
    </w:p>
    <w:p w14:paraId="134F2395" w14:textId="77777777" w:rsidR="00035095" w:rsidRPr="009544A2" w:rsidRDefault="0003509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0"/>
          <w:szCs w:val="20"/>
        </w:rPr>
      </w:pPr>
      <w:r w:rsidRPr="009544A2">
        <w:rPr>
          <w:rFonts w:ascii="Arial" w:hAnsi="Arial" w:cs="Arial"/>
          <w:sz w:val="20"/>
          <w:szCs w:val="20"/>
        </w:rPr>
        <w:br w:type="page"/>
      </w:r>
    </w:p>
    <w:p w14:paraId="4B110346" w14:textId="656A5443" w:rsidR="00DD17B1" w:rsidRPr="00A05DD1" w:rsidRDefault="00A05DD1" w:rsidP="00DD17B1">
      <w:pPr>
        <w:pStyle w:val="NormalWeb"/>
        <w:spacing w:before="120" w:after="120" w:line="240" w:lineRule="auto"/>
        <w:ind w:left="0" w:right="0" w:firstLine="0"/>
        <w:jc w:val="center"/>
        <w:rPr>
          <w:rFonts w:ascii="Arial" w:hAnsi="Arial"/>
          <w:b/>
          <w:bCs/>
          <w:i/>
          <w:iCs/>
          <w:sz w:val="24"/>
          <w:u w:val="single"/>
        </w:rPr>
      </w:pPr>
      <w:r w:rsidRPr="00A05DD1">
        <w:rPr>
          <w:rFonts w:ascii="Arial" w:hAnsi="Arial"/>
          <w:b/>
          <w:bCs/>
          <w:i/>
          <w:iCs/>
          <w:sz w:val="24"/>
          <w:u w:val="single"/>
        </w:rPr>
        <w:lastRenderedPageBreak/>
        <w:t>PARA RESTO DE CONTRATOS</w:t>
      </w:r>
    </w:p>
    <w:p w14:paraId="2755CFFF" w14:textId="77777777" w:rsidR="00DD17B1" w:rsidRDefault="00DD17B1" w:rsidP="00035095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</w:p>
    <w:p w14:paraId="5F45566F" w14:textId="66B776CF" w:rsidR="00035095" w:rsidRPr="009544A2" w:rsidRDefault="00035095" w:rsidP="00035095">
      <w:pPr>
        <w:pStyle w:val="Sangradetextonormal"/>
        <w:tabs>
          <w:tab w:val="left" w:pos="8160"/>
        </w:tabs>
        <w:rPr>
          <w:rFonts w:cs="Arial"/>
          <w:sz w:val="20"/>
          <w:szCs w:val="20"/>
        </w:rPr>
      </w:pPr>
      <w:r w:rsidRPr="009544A2">
        <w:rPr>
          <w:rFonts w:cs="Arial"/>
          <w:sz w:val="20"/>
          <w:szCs w:val="20"/>
        </w:rPr>
        <w:t>D. _______________________________, Secretario del Ayuntamiento de ___________(</w:t>
      </w:r>
      <w:r w:rsidRPr="009544A2">
        <w:rPr>
          <w:rFonts w:cs="Arial"/>
          <w:sz w:val="20"/>
          <w:szCs w:val="20"/>
        </w:rPr>
        <w:fldChar w:fldCharType="begin"/>
      </w:r>
      <w:r w:rsidRPr="009544A2">
        <w:rPr>
          <w:rFonts w:cs="Arial"/>
          <w:sz w:val="20"/>
          <w:szCs w:val="20"/>
        </w:rPr>
        <w:instrText xml:space="preserve"> MERGEFIELD M_00_DATOS_GENERALESPROVINCIA </w:instrText>
      </w:r>
      <w:r w:rsidRPr="009544A2">
        <w:rPr>
          <w:rFonts w:cs="Arial"/>
          <w:sz w:val="20"/>
          <w:szCs w:val="20"/>
        </w:rPr>
        <w:fldChar w:fldCharType="separate"/>
      </w:r>
      <w:r w:rsidRPr="009544A2">
        <w:rPr>
          <w:rFonts w:cs="Arial"/>
          <w:noProof/>
          <w:sz w:val="20"/>
          <w:szCs w:val="20"/>
        </w:rPr>
        <w:t>Toledo</w:t>
      </w:r>
      <w:r w:rsidRPr="009544A2">
        <w:rPr>
          <w:rFonts w:cs="Arial"/>
          <w:sz w:val="20"/>
          <w:szCs w:val="20"/>
        </w:rPr>
        <w:fldChar w:fldCharType="end"/>
      </w:r>
      <w:r w:rsidRPr="009544A2">
        <w:rPr>
          <w:rFonts w:cs="Arial"/>
          <w:sz w:val="20"/>
          <w:szCs w:val="20"/>
        </w:rPr>
        <w:t>),</w:t>
      </w:r>
    </w:p>
    <w:p w14:paraId="1E24614C" w14:textId="77777777" w:rsidR="00DD17B1" w:rsidRDefault="00DD17B1" w:rsidP="00DD17B1">
      <w:pPr>
        <w:pStyle w:val="Sangradetextonormal"/>
        <w:tabs>
          <w:tab w:val="left" w:pos="8160"/>
        </w:tabs>
        <w:ind w:left="0" w:firstLine="0"/>
        <w:rPr>
          <w:rFonts w:cs="Arial"/>
          <w:b/>
          <w:bCs/>
          <w:sz w:val="20"/>
          <w:szCs w:val="20"/>
        </w:rPr>
      </w:pPr>
    </w:p>
    <w:p w14:paraId="0211BE4A" w14:textId="5063C25E" w:rsidR="00035095" w:rsidRPr="00DD17B1" w:rsidRDefault="00035095" w:rsidP="00035095">
      <w:pPr>
        <w:pStyle w:val="Sangradetextonormal"/>
        <w:tabs>
          <w:tab w:val="left" w:pos="8160"/>
        </w:tabs>
        <w:rPr>
          <w:rFonts w:cs="Arial"/>
          <w:sz w:val="28"/>
          <w:szCs w:val="28"/>
        </w:rPr>
      </w:pPr>
      <w:r w:rsidRPr="00DD17B1">
        <w:rPr>
          <w:rFonts w:cs="Arial"/>
          <w:b/>
          <w:bCs/>
          <w:sz w:val="28"/>
          <w:szCs w:val="28"/>
        </w:rPr>
        <w:t>CERTIFICO</w:t>
      </w:r>
    </w:p>
    <w:p w14:paraId="406A7DAA" w14:textId="77777777" w:rsidR="00DD17B1" w:rsidRDefault="00DD17B1" w:rsidP="00035095">
      <w:pPr>
        <w:jc w:val="both"/>
        <w:rPr>
          <w:rFonts w:ascii="Arial" w:hAnsi="Arial" w:cs="Arial"/>
          <w:b/>
          <w:sz w:val="20"/>
          <w:szCs w:val="20"/>
        </w:rPr>
      </w:pPr>
    </w:p>
    <w:p w14:paraId="62E49FFE" w14:textId="1DEA83C9" w:rsidR="00A05DD1" w:rsidRDefault="00035095" w:rsidP="00A05DD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44A2">
        <w:rPr>
          <w:rFonts w:ascii="Arial" w:hAnsi="Arial" w:cs="Arial"/>
          <w:b/>
          <w:sz w:val="20"/>
          <w:szCs w:val="20"/>
        </w:rPr>
        <w:t>PRIMERO.-</w:t>
      </w:r>
      <w:r w:rsidRPr="009544A2">
        <w:rPr>
          <w:rFonts w:ascii="Arial" w:hAnsi="Arial" w:cs="Arial"/>
          <w:sz w:val="20"/>
          <w:szCs w:val="20"/>
        </w:rPr>
        <w:t xml:space="preserve"> Que durante el plazo de presentación de ofertas, en el expediente Nº ____ de contratación de __________________________________________ se han presentado en tiempo y forma las siguientes proposiciones:</w:t>
      </w:r>
    </w:p>
    <w:p w14:paraId="45ACB113" w14:textId="2D035752" w:rsidR="00A05DD1" w:rsidRDefault="00A05DD1" w:rsidP="00035095">
      <w:pPr>
        <w:jc w:val="both"/>
        <w:rPr>
          <w:rFonts w:ascii="Arial" w:hAnsi="Arial" w:cs="Arial"/>
          <w:sz w:val="20"/>
          <w:szCs w:val="20"/>
        </w:rPr>
      </w:pPr>
    </w:p>
    <w:p w14:paraId="7439BCFA" w14:textId="77777777" w:rsidR="00A05DD1" w:rsidRPr="00A05DD1" w:rsidRDefault="00A05DD1" w:rsidP="00035095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4536"/>
      </w:tblGrid>
      <w:tr w:rsidR="00035095" w:rsidRPr="009544A2" w14:paraId="5C7CFE45" w14:textId="77777777" w:rsidTr="00A6199D">
        <w:trPr>
          <w:trHeight w:val="331"/>
        </w:trPr>
        <w:tc>
          <w:tcPr>
            <w:tcW w:w="567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7FA00A6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2CF7CE87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 xml:space="preserve">Registro de </w:t>
            </w:r>
          </w:p>
          <w:p w14:paraId="39BACBF0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E2E872F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  <w:vAlign w:val="center"/>
          </w:tcPr>
          <w:p w14:paraId="6A04FD79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LICITADOR</w:t>
            </w:r>
          </w:p>
        </w:tc>
      </w:tr>
      <w:tr w:rsidR="00035095" w:rsidRPr="009544A2" w14:paraId="2B7A720E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2338BD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E876FD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DB9887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F7736B4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165CFC99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37654B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3D9B8FF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3EFFBFC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8A2BDEC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09374759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5348C9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E1BFA44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5D0C33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6A9BFFF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0223850F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B8CD2B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54A3A81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73458E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4026F6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095" w:rsidRPr="009544A2" w14:paraId="1ABBA9B2" w14:textId="77777777" w:rsidTr="00A6199D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7B4543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9544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4C0E70B5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06B43B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93D2B86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2AE6B" w14:textId="77777777" w:rsidR="00DD17B1" w:rsidRDefault="00DD17B1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Cs w:val="20"/>
        </w:rPr>
      </w:pPr>
    </w:p>
    <w:p w14:paraId="71386230" w14:textId="0D12103B" w:rsidR="00035095" w:rsidRDefault="00035095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szCs w:val="20"/>
        </w:rPr>
        <w:t xml:space="preserve">Resultando fuera de plazo las que a continuación se reseñan: </w:t>
      </w:r>
    </w:p>
    <w:p w14:paraId="0905513F" w14:textId="77777777" w:rsidR="00A05DD1" w:rsidRPr="00A05DD1" w:rsidRDefault="00A05DD1" w:rsidP="00035095">
      <w:pPr>
        <w:pStyle w:val="NormalWeb"/>
        <w:spacing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4536"/>
      </w:tblGrid>
      <w:tr w:rsidR="00035095" w:rsidRPr="009544A2" w14:paraId="73B3244F" w14:textId="77777777" w:rsidTr="00A6199D">
        <w:trPr>
          <w:trHeight w:val="331"/>
        </w:trPr>
        <w:tc>
          <w:tcPr>
            <w:tcW w:w="2268" w:type="dxa"/>
            <w:shd w:val="pct15" w:color="auto" w:fill="auto"/>
            <w:vAlign w:val="center"/>
          </w:tcPr>
          <w:p w14:paraId="1B1BB371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Registro de Entrada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0BFAE07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536" w:type="dxa"/>
            <w:shd w:val="pct15" w:color="auto" w:fill="auto"/>
            <w:vAlign w:val="center"/>
          </w:tcPr>
          <w:p w14:paraId="2483E9F5" w14:textId="77777777" w:rsidR="00035095" w:rsidRPr="009544A2" w:rsidRDefault="00035095" w:rsidP="00A6199D">
            <w:pPr>
              <w:ind w:right="-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4A2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035095" w:rsidRPr="009544A2" w14:paraId="08484FB3" w14:textId="77777777" w:rsidTr="00A6199D">
        <w:tc>
          <w:tcPr>
            <w:tcW w:w="2268" w:type="dxa"/>
            <w:shd w:val="clear" w:color="auto" w:fill="auto"/>
          </w:tcPr>
          <w:p w14:paraId="3A84CF67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15810E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804B960" w14:textId="77777777" w:rsidR="00035095" w:rsidRPr="009544A2" w:rsidRDefault="00035095" w:rsidP="00A6199D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F5846" w14:textId="185A2EFA" w:rsidR="00A05DD1" w:rsidRDefault="00A05DD1" w:rsidP="00A05DD1">
      <w:pPr>
        <w:pStyle w:val="NormalWeb"/>
        <w:spacing w:before="120" w:after="120" w:line="240" w:lineRule="auto"/>
        <w:ind w:left="0" w:right="0" w:firstLine="0"/>
        <w:rPr>
          <w:rFonts w:ascii="Arial" w:hAnsi="Arial"/>
          <w:b/>
          <w:szCs w:val="20"/>
        </w:rPr>
      </w:pPr>
    </w:p>
    <w:p w14:paraId="56C8F37A" w14:textId="77777777" w:rsidR="00A05DD1" w:rsidRPr="00A05DD1" w:rsidRDefault="00A05DD1" w:rsidP="00A05DD1">
      <w:pPr>
        <w:pStyle w:val="NormalWeb"/>
        <w:spacing w:before="120" w:after="120" w:line="240" w:lineRule="auto"/>
        <w:ind w:left="0" w:right="0" w:firstLine="0"/>
        <w:rPr>
          <w:rFonts w:ascii="Arial" w:hAnsi="Arial"/>
          <w:b/>
          <w:sz w:val="10"/>
          <w:szCs w:val="10"/>
        </w:rPr>
      </w:pPr>
    </w:p>
    <w:p w14:paraId="1A5FD849" w14:textId="1873EC1E" w:rsidR="00A05DD1" w:rsidRDefault="00035095" w:rsidP="00A05DD1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b/>
          <w:szCs w:val="20"/>
        </w:rPr>
        <w:t>SEGUN</w:t>
      </w:r>
      <w:r w:rsidR="00DD17B1">
        <w:rPr>
          <w:rFonts w:ascii="Arial" w:hAnsi="Arial"/>
          <w:b/>
          <w:szCs w:val="20"/>
        </w:rPr>
        <w:t>D</w:t>
      </w:r>
      <w:r w:rsidRPr="009544A2">
        <w:rPr>
          <w:rFonts w:ascii="Arial" w:hAnsi="Arial"/>
          <w:b/>
          <w:szCs w:val="20"/>
        </w:rPr>
        <w:t xml:space="preserve">O.- </w:t>
      </w:r>
      <w:r w:rsidRPr="009544A2">
        <w:rPr>
          <w:rFonts w:ascii="Arial" w:hAnsi="Arial"/>
          <w:szCs w:val="20"/>
        </w:rPr>
        <w:t>Que los precios ofertados en las ofertas admitidas, como único criterio de adjudicación, son los siguientes:</w:t>
      </w:r>
    </w:p>
    <w:p w14:paraId="3235F292" w14:textId="77777777" w:rsidR="00A05DD1" w:rsidRPr="00A05DD1" w:rsidRDefault="00A05DD1" w:rsidP="00A05DD1">
      <w:pPr>
        <w:pStyle w:val="NormalWeb"/>
        <w:spacing w:before="120"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8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61"/>
        <w:gridCol w:w="1275"/>
        <w:gridCol w:w="993"/>
        <w:gridCol w:w="1295"/>
      </w:tblGrid>
      <w:tr w:rsidR="00035095" w:rsidRPr="009544A2" w14:paraId="17F6F7E7" w14:textId="77777777" w:rsidTr="00A6199D">
        <w:trPr>
          <w:jc w:val="center"/>
        </w:trPr>
        <w:tc>
          <w:tcPr>
            <w:tcW w:w="522" w:type="dxa"/>
            <w:vMerge w:val="restart"/>
            <w:shd w:val="clear" w:color="auto" w:fill="D9D9D9"/>
            <w:vAlign w:val="center"/>
          </w:tcPr>
          <w:p w14:paraId="2C53263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</w:p>
        </w:tc>
        <w:tc>
          <w:tcPr>
            <w:tcW w:w="4461" w:type="dxa"/>
            <w:vMerge w:val="restart"/>
            <w:shd w:val="clear" w:color="auto" w:fill="D9D9D9"/>
            <w:vAlign w:val="center"/>
          </w:tcPr>
          <w:p w14:paraId="0CED301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356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5BD495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OFERTA ECONOMICA</w:t>
            </w:r>
          </w:p>
        </w:tc>
      </w:tr>
      <w:tr w:rsidR="00035095" w:rsidRPr="009544A2" w14:paraId="3A0BB223" w14:textId="77777777" w:rsidTr="00A6199D">
        <w:trPr>
          <w:jc w:val="center"/>
        </w:trPr>
        <w:tc>
          <w:tcPr>
            <w:tcW w:w="522" w:type="dxa"/>
            <w:vMerge/>
            <w:shd w:val="clear" w:color="auto" w:fill="auto"/>
          </w:tcPr>
          <w:p w14:paraId="78910CF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1" w:type="dxa"/>
            <w:vMerge/>
            <w:shd w:val="clear" w:color="auto" w:fill="auto"/>
          </w:tcPr>
          <w:p w14:paraId="6FAC665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pct15" w:color="auto" w:fill="auto"/>
          </w:tcPr>
          <w:p w14:paraId="43DEA0A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BASE</w:t>
            </w:r>
          </w:p>
        </w:tc>
        <w:tc>
          <w:tcPr>
            <w:tcW w:w="993" w:type="dxa"/>
            <w:shd w:val="pct15" w:color="auto" w:fill="auto"/>
          </w:tcPr>
          <w:p w14:paraId="4EC6BF9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IVA</w:t>
            </w:r>
          </w:p>
        </w:tc>
        <w:tc>
          <w:tcPr>
            <w:tcW w:w="1295" w:type="dxa"/>
            <w:shd w:val="pct15" w:color="auto" w:fill="auto"/>
          </w:tcPr>
          <w:p w14:paraId="39B0431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24D616DA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6DBDB33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61" w:type="dxa"/>
            <w:shd w:val="clear" w:color="auto" w:fill="auto"/>
          </w:tcPr>
          <w:p w14:paraId="21904DC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80458D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D19EA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19C139E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65A0A4F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44375FD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461" w:type="dxa"/>
            <w:shd w:val="clear" w:color="auto" w:fill="auto"/>
          </w:tcPr>
          <w:p w14:paraId="1B63BEB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C98AB5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F1937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39B3809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5831389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374A5B8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3AA63A4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16E01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A040A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CDC2BA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2C15C6A4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00914A4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461" w:type="dxa"/>
            <w:shd w:val="clear" w:color="auto" w:fill="auto"/>
          </w:tcPr>
          <w:p w14:paraId="60DA977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F2D4F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E0769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2031A864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53E8CDBA" w14:textId="77777777" w:rsidTr="00A6199D">
        <w:trPr>
          <w:jc w:val="center"/>
        </w:trPr>
        <w:tc>
          <w:tcPr>
            <w:tcW w:w="522" w:type="dxa"/>
            <w:shd w:val="clear" w:color="auto" w:fill="auto"/>
          </w:tcPr>
          <w:p w14:paraId="5A7251E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461" w:type="dxa"/>
            <w:shd w:val="clear" w:color="auto" w:fill="auto"/>
          </w:tcPr>
          <w:p w14:paraId="6EBCD9F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02CAC5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29D31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5B93E5EE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7DD81F64" w14:textId="77777777" w:rsidR="00DD17B1" w:rsidRDefault="00DD17B1" w:rsidP="00035095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</w:p>
    <w:p w14:paraId="2529327C" w14:textId="5AA7A34E" w:rsidR="00035095" w:rsidRDefault="00035095" w:rsidP="00035095">
      <w:pPr>
        <w:pStyle w:val="NormalWeb"/>
        <w:spacing w:before="120" w:after="120" w:line="240" w:lineRule="auto"/>
        <w:ind w:left="0" w:right="0" w:firstLine="709"/>
        <w:rPr>
          <w:rFonts w:ascii="Arial" w:hAnsi="Arial"/>
          <w:szCs w:val="20"/>
        </w:rPr>
      </w:pPr>
      <w:r w:rsidRPr="009544A2">
        <w:rPr>
          <w:rFonts w:ascii="Arial" w:hAnsi="Arial"/>
          <w:szCs w:val="20"/>
        </w:rPr>
        <w:t>Que las ofertas admitidas han obtenido la siguiente puntuación según los criterios previstos:</w:t>
      </w:r>
    </w:p>
    <w:p w14:paraId="6C30C020" w14:textId="77777777" w:rsidR="00A05DD1" w:rsidRPr="00A05DD1" w:rsidRDefault="00A05DD1" w:rsidP="00035095">
      <w:pPr>
        <w:pStyle w:val="NormalWeb"/>
        <w:spacing w:before="120" w:after="120" w:line="240" w:lineRule="auto"/>
        <w:ind w:left="0" w:right="0" w:firstLine="709"/>
        <w:rPr>
          <w:rFonts w:ascii="Arial" w:hAnsi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850"/>
        <w:gridCol w:w="724"/>
        <w:gridCol w:w="942"/>
      </w:tblGrid>
      <w:tr w:rsidR="00035095" w:rsidRPr="009544A2" w14:paraId="3A48FF1E" w14:textId="77777777" w:rsidTr="00A6199D">
        <w:trPr>
          <w:jc w:val="center"/>
        </w:trPr>
        <w:tc>
          <w:tcPr>
            <w:tcW w:w="817" w:type="dxa"/>
            <w:vMerge w:val="restart"/>
            <w:shd w:val="clear" w:color="auto" w:fill="D9D9D9"/>
            <w:vAlign w:val="center"/>
          </w:tcPr>
          <w:p w14:paraId="388297B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Nº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05021036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LICITADOR</w:t>
            </w: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48FD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PUNTOS/CRITERIO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</w:tcPr>
          <w:p w14:paraId="6A7F8CC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035095" w:rsidRPr="009544A2" w14:paraId="24228016" w14:textId="77777777" w:rsidTr="00A6199D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7004A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6D6F63F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pct15" w:color="auto" w:fill="auto"/>
          </w:tcPr>
          <w:p w14:paraId="6559F64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shd w:val="pct15" w:color="auto" w:fill="auto"/>
          </w:tcPr>
          <w:p w14:paraId="4749166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2º</w:t>
            </w:r>
          </w:p>
        </w:tc>
        <w:tc>
          <w:tcPr>
            <w:tcW w:w="724" w:type="dxa"/>
            <w:shd w:val="pct15" w:color="auto" w:fill="auto"/>
          </w:tcPr>
          <w:p w14:paraId="59EDFBE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9544A2">
              <w:rPr>
                <w:rFonts w:cs="Arial"/>
                <w:b/>
                <w:sz w:val="20"/>
                <w:szCs w:val="20"/>
              </w:rPr>
              <w:t>3º</w:t>
            </w:r>
          </w:p>
        </w:tc>
        <w:tc>
          <w:tcPr>
            <w:tcW w:w="942" w:type="dxa"/>
            <w:vMerge/>
            <w:shd w:val="clear" w:color="auto" w:fill="auto"/>
          </w:tcPr>
          <w:p w14:paraId="19E5E8D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63AE0E1D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5A9888C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8C3603B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4F848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79C521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1305F96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673E7F7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07382489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27606CB7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9377DD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E2DD3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4D97D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4DC60B09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1A2378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3930897A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0FDE58F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6008A4BF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A50E2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1BBA3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53C2B81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701D902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4848FAB2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1616EEA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08CE54A3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91AE2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5D21BAD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487CA712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7122349A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035095" w:rsidRPr="009544A2" w14:paraId="5A3CB428" w14:textId="77777777" w:rsidTr="00A6199D">
        <w:trPr>
          <w:jc w:val="center"/>
        </w:trPr>
        <w:tc>
          <w:tcPr>
            <w:tcW w:w="817" w:type="dxa"/>
            <w:shd w:val="clear" w:color="auto" w:fill="auto"/>
          </w:tcPr>
          <w:p w14:paraId="32C65728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9544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E0A60D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32D52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271A8C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14:paraId="53323251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7C135E0" w14:textId="77777777" w:rsidR="00035095" w:rsidRPr="009544A2" w:rsidRDefault="00035095" w:rsidP="00A6199D">
            <w:pPr>
              <w:pStyle w:val="Sangradetextonormal"/>
              <w:tabs>
                <w:tab w:val="left" w:pos="2280"/>
                <w:tab w:val="left" w:pos="4410"/>
              </w:tabs>
              <w:spacing w:after="0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14:paraId="0B9B2ABA" w14:textId="25476ED5" w:rsidR="00DD17B1" w:rsidRDefault="00DD17B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</w:p>
    <w:p w14:paraId="4073A7BD" w14:textId="77777777" w:rsidR="00A05DD1" w:rsidRDefault="00A05DD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</w:p>
    <w:p w14:paraId="2DC71978" w14:textId="19F4BEA7" w:rsidR="00DD17B1" w:rsidRDefault="00DD17B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  <w:r w:rsidRPr="00DD17B1">
        <w:rPr>
          <w:rFonts w:ascii="Arial" w:hAnsi="Arial" w:cs="Arial"/>
          <w:sz w:val="20"/>
          <w:szCs w:val="20"/>
        </w:rPr>
        <w:t xml:space="preserve">Y para que así conste, a los efectos del expediente de su razón, emito el presente certificado con el </w:t>
      </w:r>
      <w:r w:rsidRPr="00DD17B1">
        <w:rPr>
          <w:rFonts w:ascii="Arial" w:hAnsi="Arial" w:cs="Arial"/>
          <w:sz w:val="20"/>
          <w:szCs w:val="20"/>
          <w:lang w:val="es-ES_tradnl"/>
        </w:rPr>
        <w:t xml:space="preserve">V.º B.º </w:t>
      </w:r>
      <w:r w:rsidRPr="00DD17B1">
        <w:rPr>
          <w:rFonts w:ascii="Arial" w:hAnsi="Arial" w:cs="Arial"/>
          <w:sz w:val="20"/>
          <w:szCs w:val="20"/>
        </w:rPr>
        <w:t>de la Alcaldía en _________________, a _____________.</w:t>
      </w:r>
    </w:p>
    <w:p w14:paraId="164602F9" w14:textId="77777777" w:rsidR="00DD17B1" w:rsidRPr="00DD17B1" w:rsidRDefault="00DD17B1" w:rsidP="00DD17B1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</w:rPr>
      </w:pPr>
    </w:p>
    <w:p w14:paraId="62D5C62A" w14:textId="0C1B9A22" w:rsidR="0040018E" w:rsidRPr="009544A2" w:rsidRDefault="0040018E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 xml:space="preserve">                 El/la Alcalde/sa.                                                  El Secretario-Interventor.</w:t>
      </w:r>
    </w:p>
    <w:p w14:paraId="3E2035B7" w14:textId="16ECD5D6" w:rsidR="0040018E" w:rsidRDefault="0040018E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6D4423E" w14:textId="77777777" w:rsidR="00DD17B1" w:rsidRPr="009544A2" w:rsidRDefault="00DD17B1" w:rsidP="0040018E">
      <w:pPr>
        <w:widowControl/>
        <w:autoSpaceDE/>
        <w:adjustRightInd/>
        <w:spacing w:after="120" w:line="229" w:lineRule="atLeast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4B97C01" w14:textId="77777777" w:rsidR="0040018E" w:rsidRPr="009544A2" w:rsidRDefault="0040018E" w:rsidP="0040018E">
      <w:pPr>
        <w:widowControl/>
        <w:autoSpaceDE/>
        <w:adjustRightInd/>
        <w:spacing w:after="120" w:line="229" w:lineRule="atLeast"/>
        <w:jc w:val="center"/>
        <w:rPr>
          <w:rFonts w:ascii="Arial" w:hAnsi="Arial" w:cs="Arial"/>
          <w:sz w:val="20"/>
          <w:szCs w:val="20"/>
          <w:lang w:val="es-ES_tradnl"/>
        </w:rPr>
      </w:pPr>
      <w:r w:rsidRPr="009544A2">
        <w:rPr>
          <w:rFonts w:ascii="Arial" w:hAnsi="Arial" w:cs="Arial"/>
          <w:sz w:val="20"/>
          <w:szCs w:val="20"/>
          <w:lang w:val="es-ES_tradnl"/>
        </w:rPr>
        <w:t>Fdo. _______________________                              Fdo. _______________________.</w:t>
      </w:r>
    </w:p>
    <w:sectPr w:rsidR="0040018E" w:rsidRPr="009544A2" w:rsidSect="00A05DD1">
      <w:pgSz w:w="11906" w:h="16838"/>
      <w:pgMar w:top="709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7E98" w14:textId="77777777" w:rsidR="00016472" w:rsidRDefault="00016472" w:rsidP="001574E6">
      <w:r>
        <w:separator/>
      </w:r>
    </w:p>
  </w:endnote>
  <w:endnote w:type="continuationSeparator" w:id="0">
    <w:p w14:paraId="46E66488" w14:textId="77777777" w:rsidR="00016472" w:rsidRDefault="00016472" w:rsidP="0015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7CA1" w14:textId="77777777" w:rsidR="00016472" w:rsidRDefault="00016472" w:rsidP="001574E6">
      <w:r>
        <w:separator/>
      </w:r>
    </w:p>
  </w:footnote>
  <w:footnote w:type="continuationSeparator" w:id="0">
    <w:p w14:paraId="6CC2BFAF" w14:textId="77777777" w:rsidR="00016472" w:rsidRDefault="00016472" w:rsidP="001574E6">
      <w:r>
        <w:continuationSeparator/>
      </w:r>
    </w:p>
  </w:footnote>
  <w:footnote w:id="1">
    <w:p w14:paraId="0681CA8F" w14:textId="77777777" w:rsidR="002738E1" w:rsidRPr="00485AEC" w:rsidRDefault="002738E1">
      <w:pPr>
        <w:pStyle w:val="Textonotapie"/>
        <w:rPr>
          <w:rFonts w:ascii="Arial" w:hAnsi="Arial" w:cs="Arial"/>
          <w:sz w:val="16"/>
          <w:szCs w:val="16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Obras, suministro, servicios, otros (indicar cuál).</w:t>
      </w:r>
    </w:p>
  </w:footnote>
  <w:footnote w:id="2">
    <w:p w14:paraId="3C4487C5" w14:textId="77777777" w:rsidR="002738E1" w:rsidRPr="00485AEC" w:rsidRDefault="002738E1">
      <w:pPr>
        <w:pStyle w:val="Textonotapie"/>
        <w:rPr>
          <w:rFonts w:ascii="Arial" w:hAnsi="Arial" w:cs="Arial"/>
          <w:sz w:val="16"/>
          <w:szCs w:val="16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Abierto, abierto simplificado, abierto simplificado abreviado,  restringido, con negociación, diálogo competitivo,  asociación para la innovació</w:t>
      </w:r>
      <w:r w:rsidRPr="00485AEC">
        <w:rPr>
          <w:rFonts w:ascii="Arial" w:hAnsi="Arial" w:cs="Arial"/>
          <w:sz w:val="16"/>
          <w:szCs w:val="16"/>
          <w:lang w:val="es-ES"/>
        </w:rPr>
        <w:t>n, contrato menor.</w:t>
      </w:r>
    </w:p>
  </w:footnote>
  <w:footnote w:id="3">
    <w:p w14:paraId="2C1976C5" w14:textId="77777777" w:rsidR="00630D75" w:rsidRPr="00485AEC" w:rsidRDefault="00630D75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</w:t>
      </w:r>
      <w:r w:rsidRPr="00485AEC">
        <w:rPr>
          <w:rFonts w:ascii="Arial" w:hAnsi="Arial" w:cs="Arial"/>
          <w:sz w:val="16"/>
          <w:szCs w:val="16"/>
          <w:lang w:val="es-ES"/>
        </w:rPr>
        <w:t>Ordinaria, urgente, de emergencia.</w:t>
      </w:r>
    </w:p>
  </w:footnote>
  <w:footnote w:id="4">
    <w:p w14:paraId="67EE341D" w14:textId="77777777" w:rsidR="0069309A" w:rsidRPr="00485AEC" w:rsidRDefault="0069309A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485AEC">
        <w:rPr>
          <w:rStyle w:val="Refdenotaalpie"/>
          <w:rFonts w:ascii="Arial" w:hAnsi="Arial" w:cs="Arial"/>
          <w:sz w:val="16"/>
          <w:szCs w:val="16"/>
        </w:rPr>
        <w:footnoteRef/>
      </w:r>
      <w:r w:rsidRPr="00485AEC">
        <w:rPr>
          <w:rFonts w:ascii="Arial" w:hAnsi="Arial" w:cs="Arial"/>
          <w:sz w:val="16"/>
          <w:szCs w:val="16"/>
        </w:rPr>
        <w:t xml:space="preserve"> </w:t>
      </w:r>
      <w:r w:rsidRPr="00485AEC">
        <w:rPr>
          <w:rFonts w:ascii="Arial" w:hAnsi="Arial" w:cs="Arial"/>
          <w:sz w:val="16"/>
          <w:szCs w:val="16"/>
          <w:lang w:val="es-ES"/>
        </w:rPr>
        <w:t>Poner X en el cuadro que indica la documentación remiti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2D4C"/>
    <w:multiLevelType w:val="hybridMultilevel"/>
    <w:tmpl w:val="68C48E18"/>
    <w:lvl w:ilvl="0" w:tplc="C94C261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6"/>
    <w:rsid w:val="00015244"/>
    <w:rsid w:val="00016472"/>
    <w:rsid w:val="00035095"/>
    <w:rsid w:val="00122BBF"/>
    <w:rsid w:val="001574E6"/>
    <w:rsid w:val="001C421F"/>
    <w:rsid w:val="00227B44"/>
    <w:rsid w:val="002738E1"/>
    <w:rsid w:val="002E2460"/>
    <w:rsid w:val="00322DB4"/>
    <w:rsid w:val="003C4EE4"/>
    <w:rsid w:val="0040018E"/>
    <w:rsid w:val="00453912"/>
    <w:rsid w:val="00485AEC"/>
    <w:rsid w:val="004C1484"/>
    <w:rsid w:val="004F6E1A"/>
    <w:rsid w:val="005C50CA"/>
    <w:rsid w:val="00623EEE"/>
    <w:rsid w:val="00630D75"/>
    <w:rsid w:val="00637B35"/>
    <w:rsid w:val="0069309A"/>
    <w:rsid w:val="006A1545"/>
    <w:rsid w:val="006B04CD"/>
    <w:rsid w:val="006C3003"/>
    <w:rsid w:val="006D7165"/>
    <w:rsid w:val="00701F0F"/>
    <w:rsid w:val="007717EA"/>
    <w:rsid w:val="007959AF"/>
    <w:rsid w:val="007E37E2"/>
    <w:rsid w:val="00913294"/>
    <w:rsid w:val="0094041D"/>
    <w:rsid w:val="009544A2"/>
    <w:rsid w:val="00961550"/>
    <w:rsid w:val="00A05DD1"/>
    <w:rsid w:val="00C158E9"/>
    <w:rsid w:val="00C22FAB"/>
    <w:rsid w:val="00C44C8D"/>
    <w:rsid w:val="00C55E97"/>
    <w:rsid w:val="00C76175"/>
    <w:rsid w:val="00CB186F"/>
    <w:rsid w:val="00D04045"/>
    <w:rsid w:val="00D9661C"/>
    <w:rsid w:val="00DB4D94"/>
    <w:rsid w:val="00DD17B1"/>
    <w:rsid w:val="00EC0DCD"/>
    <w:rsid w:val="00F24AB4"/>
    <w:rsid w:val="00FA1117"/>
    <w:rsid w:val="00FD0A98"/>
    <w:rsid w:val="00FD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D57D"/>
  <w15:docId w15:val="{B9129082-6F98-49A6-8E1E-584FB388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7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574E6"/>
    <w:rPr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E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1574E6"/>
    <w:rPr>
      <w:rFonts w:ascii="Times New Roman" w:hAnsi="Times New Roman" w:cs="Times New Roman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404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4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4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4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4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4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41D"/>
    <w:rPr>
      <w:rFonts w:ascii="Tahoma" w:eastAsia="Times New Roman" w:hAnsi="Tahoma" w:cs="Tahoma"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38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3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738E1"/>
    <w:rPr>
      <w:vertAlign w:val="superscript"/>
    </w:rPr>
  </w:style>
  <w:style w:type="table" w:styleId="Tablaconcuadrcula">
    <w:name w:val="Table Grid"/>
    <w:basedOn w:val="Tablanormal"/>
    <w:uiPriority w:val="59"/>
    <w:rsid w:val="0027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1F0F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E37E2"/>
    <w:pPr>
      <w:widowControl/>
      <w:autoSpaceDE/>
      <w:autoSpaceDN/>
      <w:adjustRightInd/>
      <w:spacing w:after="120"/>
      <w:ind w:left="283" w:firstLine="709"/>
      <w:jc w:val="both"/>
    </w:pPr>
    <w:rPr>
      <w:rFonts w:ascii="Arial" w:hAnsi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E37E2"/>
    <w:rPr>
      <w:rFonts w:ascii="Arial" w:eastAsia="Times New Roman" w:hAnsi="Arial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7E37E2"/>
    <w:pPr>
      <w:widowControl/>
      <w:autoSpaceDE/>
      <w:autoSpaceDN/>
      <w:adjustRightInd/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1E24-5979-470F-BDD2-612AEA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zanas Fernández</cp:lastModifiedBy>
  <cp:revision>14</cp:revision>
  <cp:lastPrinted>2022-09-02T08:55:00Z</cp:lastPrinted>
  <dcterms:created xsi:type="dcterms:W3CDTF">2022-09-02T07:18:00Z</dcterms:created>
  <dcterms:modified xsi:type="dcterms:W3CDTF">2023-10-20T09:41:00Z</dcterms:modified>
</cp:coreProperties>
</file>